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0F73" w14:textId="77777777" w:rsidR="009561B8" w:rsidRPr="00091DF1" w:rsidRDefault="009561B8" w:rsidP="009561B8">
      <w:pPr>
        <w:jc w:val="right"/>
        <w:rPr>
          <w:sz w:val="2"/>
          <w:szCs w:val="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33AE8D8" wp14:editId="46037FEF">
            <wp:extent cx="952500" cy="95250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561B8" w:rsidRPr="00091DF1" w14:paraId="4434F32B" w14:textId="77777777" w:rsidTr="007F3C7C">
        <w:tc>
          <w:tcPr>
            <w:tcW w:w="9923" w:type="dxa"/>
            <w:shd w:val="clear" w:color="auto" w:fill="C0C0C0"/>
          </w:tcPr>
          <w:p w14:paraId="3284B0B4" w14:textId="77777777" w:rsidR="009561B8" w:rsidRPr="005B1B88" w:rsidRDefault="009561B8" w:rsidP="007F3C7C">
            <w:pPr>
              <w:pStyle w:val="Heading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F4FE006" wp14:editId="5B0EA77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02615</wp:posOffset>
                      </wp:positionV>
                      <wp:extent cx="1600200" cy="407670"/>
                      <wp:effectExtent l="0" t="0" r="0" b="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07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82EFE1" w14:textId="77777777" w:rsidR="0007077A" w:rsidRDefault="0007077A" w:rsidP="009561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R 25</w:t>
                                  </w:r>
                                </w:p>
                                <w:p w14:paraId="7842933A" w14:textId="26EE42BC" w:rsidR="009561B8" w:rsidRPr="00BF4EDA" w:rsidRDefault="009561B8" w:rsidP="009561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Appendix </w:t>
                                  </w:r>
                                  <w:r w:rsidR="001A2ED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2D17137B" w14:textId="77777777" w:rsidR="009561B8" w:rsidRPr="005725CE" w:rsidRDefault="009561B8" w:rsidP="009561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FE0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26" type="#_x0000_t202" style="position:absolute;left:0;text-align:left;margin-left:-6.7pt;margin-top:-47.45pt;width:126pt;height:3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" filled="f" stroked="f">
                      <v:textbox>
                        <w:txbxContent>
                          <w:p w14:paraId="1D82EFE1" w14:textId="77777777" w:rsidR="0007077A" w:rsidRDefault="0007077A" w:rsidP="009561B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R 25</w:t>
                            </w:r>
                          </w:p>
                          <w:p w14:paraId="7842933A" w14:textId="26EE42BC" w:rsidR="009561B8" w:rsidRPr="00BF4EDA" w:rsidRDefault="009561B8" w:rsidP="009561B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pendix </w:t>
                            </w:r>
                            <w:r w:rsidR="001A2E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D17137B" w14:textId="77777777" w:rsidR="009561B8" w:rsidRPr="005725CE" w:rsidRDefault="009561B8" w:rsidP="009561B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BC1E2" w14:textId="77777777" w:rsidR="009561B8" w:rsidRPr="005B1B88" w:rsidRDefault="009561B8" w:rsidP="007F3C7C">
            <w:pPr>
              <w:pStyle w:val="Heading1"/>
              <w:ind w:left="0"/>
              <w:jc w:val="center"/>
              <w:rPr>
                <w:rFonts w:ascii="Arial" w:hAnsi="Arial" w:cs="Arial"/>
                <w:b w:val="0"/>
              </w:rPr>
            </w:pPr>
            <w:r w:rsidRPr="005B1B88">
              <w:rPr>
                <w:rFonts w:ascii="Arial" w:hAnsi="Arial" w:cs="Arial"/>
                <w:b w:val="0"/>
              </w:rPr>
              <w:t>Form JE14 – HR Comparison Form for New Posts</w:t>
            </w:r>
          </w:p>
          <w:p w14:paraId="51C9C26F" w14:textId="77777777" w:rsidR="009561B8" w:rsidRPr="005B1B88" w:rsidRDefault="009561B8" w:rsidP="007F3C7C">
            <w:pPr>
              <w:jc w:val="center"/>
              <w:rPr>
                <w:rFonts w:ascii="Arial" w:hAnsi="Arial" w:cs="Arial"/>
              </w:rPr>
            </w:pPr>
          </w:p>
        </w:tc>
      </w:tr>
      <w:tr w:rsidR="009561B8" w:rsidRPr="00091DF1" w14:paraId="3D7C4A39" w14:textId="77777777" w:rsidTr="007F3C7C">
        <w:tc>
          <w:tcPr>
            <w:tcW w:w="9923" w:type="dxa"/>
          </w:tcPr>
          <w:p w14:paraId="3E61801A" w14:textId="77777777" w:rsidR="009561B8" w:rsidRPr="005B1B88" w:rsidRDefault="009561B8" w:rsidP="007F3C7C">
            <w:pPr>
              <w:jc w:val="both"/>
              <w:rPr>
                <w:rFonts w:ascii="Arial" w:hAnsi="Arial" w:cs="Arial"/>
              </w:rPr>
            </w:pPr>
            <w:r w:rsidRPr="005B1B88">
              <w:rPr>
                <w:rFonts w:ascii="Arial" w:hAnsi="Arial" w:cs="Arial"/>
                <w:sz w:val="22"/>
                <w:szCs w:val="22"/>
              </w:rPr>
              <w:t xml:space="preserve">This form requires to be completed by the HR Officer / Adviser to identify any similar posts within NHS Fife.  Please ensure form JE10 – New Post: Job Description Submission is also completed and returned to </w:t>
            </w:r>
            <w:r>
              <w:rPr>
                <w:rFonts w:ascii="Arial" w:hAnsi="Arial" w:cs="Arial"/>
                <w:sz w:val="22"/>
                <w:szCs w:val="22"/>
              </w:rPr>
              <w:t>the Head of Workforce Resourcing and Relations</w:t>
            </w:r>
            <w:r w:rsidRPr="005B1B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438524F" w14:textId="77777777" w:rsidR="009561B8" w:rsidRPr="00091DF1" w:rsidRDefault="009561B8" w:rsidP="009561B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2970"/>
        <w:gridCol w:w="2268"/>
        <w:gridCol w:w="1418"/>
      </w:tblGrid>
      <w:tr w:rsidR="009561B8" w:rsidRPr="00091DF1" w14:paraId="6119842A" w14:textId="77777777" w:rsidTr="007F3C7C">
        <w:tc>
          <w:tcPr>
            <w:tcW w:w="3267" w:type="dxa"/>
            <w:shd w:val="clear" w:color="auto" w:fill="C0C0C0"/>
          </w:tcPr>
          <w:p w14:paraId="5FBA863A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11BC3DA2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14:paraId="7D952C2A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C0C0C0"/>
          </w:tcPr>
          <w:p w14:paraId="5ECC4FED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  <w:r w:rsidRPr="00091DF1">
              <w:rPr>
                <w:rFonts w:ascii="Arial" w:hAnsi="Arial" w:cs="Arial"/>
                <w:b/>
                <w:sz w:val="22"/>
                <w:szCs w:val="22"/>
              </w:rPr>
              <w:t>JD Ref No (</w:t>
            </w:r>
            <w:r>
              <w:rPr>
                <w:rFonts w:ascii="Arial" w:hAnsi="Arial" w:cs="Arial"/>
                <w:b/>
                <w:sz w:val="22"/>
                <w:szCs w:val="22"/>
              </w:rPr>
              <w:t>to be inserted by SR</w:t>
            </w:r>
            <w:r w:rsidRPr="00091DF1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14:paraId="5F231CEC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</w:p>
        </w:tc>
      </w:tr>
      <w:tr w:rsidR="009561B8" w:rsidRPr="00091DF1" w14:paraId="4BD6B4CA" w14:textId="77777777" w:rsidTr="007F3C7C">
        <w:tc>
          <w:tcPr>
            <w:tcW w:w="3267" w:type="dxa"/>
            <w:shd w:val="clear" w:color="auto" w:fill="C0C0C0"/>
          </w:tcPr>
          <w:p w14:paraId="2AF037D2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  <w:r w:rsidRPr="00091DF1">
              <w:rPr>
                <w:rFonts w:ascii="Arial" w:hAnsi="Arial" w:cs="Arial"/>
                <w:b/>
                <w:sz w:val="22"/>
                <w:szCs w:val="22"/>
              </w:rPr>
              <w:t>JD Ref Comparator Pos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70" w:type="dxa"/>
          </w:tcPr>
          <w:p w14:paraId="5C9A30BB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C0C0C0"/>
          </w:tcPr>
          <w:p w14:paraId="224C4DAD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  <w:r w:rsidRPr="00091DF1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14:paraId="644CB439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</w:p>
          <w:p w14:paraId="6DAAC865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</w:p>
        </w:tc>
      </w:tr>
      <w:tr w:rsidR="009561B8" w:rsidRPr="00091DF1" w14:paraId="28B67B0C" w14:textId="77777777" w:rsidTr="007F3C7C">
        <w:tc>
          <w:tcPr>
            <w:tcW w:w="3267" w:type="dxa"/>
            <w:shd w:val="clear" w:color="auto" w:fill="C0C0C0"/>
          </w:tcPr>
          <w:p w14:paraId="06E28B05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  <w:r w:rsidRPr="00091DF1">
              <w:rPr>
                <w:rFonts w:ascii="Arial" w:hAnsi="Arial" w:cs="Arial"/>
                <w:b/>
                <w:sz w:val="22"/>
                <w:szCs w:val="22"/>
              </w:rPr>
              <w:t>HR Offic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Adviser and Staff Side Details:</w:t>
            </w:r>
          </w:p>
        </w:tc>
        <w:tc>
          <w:tcPr>
            <w:tcW w:w="2970" w:type="dxa"/>
          </w:tcPr>
          <w:p w14:paraId="3BFBE5EE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C0C0C0"/>
          </w:tcPr>
          <w:p w14:paraId="49B0AE42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of Workforce Resourcing and Relations:</w:t>
            </w:r>
          </w:p>
          <w:p w14:paraId="1A19E8CE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C0C0C0"/>
          </w:tcPr>
          <w:p w14:paraId="6F04DD9B" w14:textId="77777777" w:rsidR="009561B8" w:rsidRPr="00091DF1" w:rsidRDefault="009561B8" w:rsidP="007F3C7C">
            <w:pPr>
              <w:rPr>
                <w:rFonts w:ascii="Arial" w:hAnsi="Arial" w:cs="Arial"/>
                <w:b/>
              </w:rPr>
            </w:pPr>
          </w:p>
        </w:tc>
      </w:tr>
    </w:tbl>
    <w:p w14:paraId="7B9B3906" w14:textId="77777777" w:rsidR="009561B8" w:rsidRPr="00091DF1" w:rsidRDefault="009561B8" w:rsidP="009561B8">
      <w:pPr>
        <w:ind w:left="4320" w:firstLine="17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w Post       </w:t>
      </w:r>
      <w:r w:rsidRPr="00091DF1">
        <w:rPr>
          <w:rFonts w:ascii="Arial" w:hAnsi="Arial" w:cs="Arial"/>
          <w:b/>
          <w:sz w:val="22"/>
          <w:szCs w:val="22"/>
        </w:rPr>
        <w:t xml:space="preserve">   Comparator Post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851"/>
        <w:gridCol w:w="992"/>
        <w:gridCol w:w="992"/>
        <w:gridCol w:w="993"/>
      </w:tblGrid>
      <w:tr w:rsidR="009561B8" w:rsidRPr="00091DF1" w14:paraId="033F7265" w14:textId="77777777" w:rsidTr="007F3C7C">
        <w:tc>
          <w:tcPr>
            <w:tcW w:w="2552" w:type="dxa"/>
          </w:tcPr>
          <w:p w14:paraId="0CE787D4" w14:textId="77777777" w:rsidR="009561B8" w:rsidRPr="00091DF1" w:rsidRDefault="009561B8" w:rsidP="007F3C7C">
            <w:pPr>
              <w:jc w:val="center"/>
              <w:rPr>
                <w:rFonts w:ascii="Arial" w:hAnsi="Arial" w:cs="Arial"/>
                <w:b/>
              </w:rPr>
            </w:pPr>
            <w:r w:rsidRPr="00091DF1">
              <w:rPr>
                <w:rFonts w:ascii="Arial" w:hAnsi="Arial" w:cs="Arial"/>
                <w:b/>
                <w:sz w:val="22"/>
                <w:szCs w:val="22"/>
              </w:rPr>
              <w:t>Factor</w:t>
            </w:r>
          </w:p>
        </w:tc>
        <w:tc>
          <w:tcPr>
            <w:tcW w:w="3685" w:type="dxa"/>
          </w:tcPr>
          <w:p w14:paraId="2952922E" w14:textId="77777777" w:rsidR="009561B8" w:rsidRPr="00091DF1" w:rsidRDefault="009561B8" w:rsidP="007F3C7C">
            <w:pPr>
              <w:jc w:val="center"/>
              <w:rPr>
                <w:rFonts w:ascii="Arial" w:hAnsi="Arial" w:cs="Arial"/>
                <w:b/>
              </w:rPr>
            </w:pPr>
            <w:r w:rsidRPr="00091DF1">
              <w:rPr>
                <w:rFonts w:ascii="Arial" w:hAnsi="Arial" w:cs="Arial"/>
                <w:b/>
                <w:sz w:val="22"/>
                <w:szCs w:val="22"/>
              </w:rPr>
              <w:t>Brief Rationale</w:t>
            </w:r>
          </w:p>
        </w:tc>
        <w:tc>
          <w:tcPr>
            <w:tcW w:w="851" w:type="dxa"/>
          </w:tcPr>
          <w:p w14:paraId="5FBEB119" w14:textId="77777777" w:rsidR="009561B8" w:rsidRPr="00091DF1" w:rsidRDefault="009561B8" w:rsidP="007F3C7C">
            <w:pPr>
              <w:jc w:val="center"/>
              <w:rPr>
                <w:rFonts w:ascii="Arial" w:hAnsi="Arial" w:cs="Arial"/>
                <w:b/>
              </w:rPr>
            </w:pPr>
            <w:r w:rsidRPr="00091DF1">
              <w:rPr>
                <w:rFonts w:ascii="Arial" w:hAnsi="Arial" w:cs="Arial"/>
                <w:b/>
                <w:sz w:val="22"/>
                <w:szCs w:val="22"/>
              </w:rPr>
              <w:t>JE Level</w:t>
            </w:r>
          </w:p>
        </w:tc>
        <w:tc>
          <w:tcPr>
            <w:tcW w:w="992" w:type="dxa"/>
          </w:tcPr>
          <w:p w14:paraId="319CE360" w14:textId="77777777" w:rsidR="009561B8" w:rsidRPr="00091DF1" w:rsidRDefault="009561B8" w:rsidP="007F3C7C">
            <w:pPr>
              <w:jc w:val="center"/>
              <w:rPr>
                <w:rFonts w:ascii="Arial" w:hAnsi="Arial" w:cs="Arial"/>
                <w:b/>
              </w:rPr>
            </w:pPr>
            <w:r w:rsidRPr="00091DF1">
              <w:rPr>
                <w:rFonts w:ascii="Arial" w:hAnsi="Arial" w:cs="Arial"/>
                <w:b/>
                <w:sz w:val="22"/>
                <w:szCs w:val="22"/>
              </w:rPr>
              <w:t>JE Score</w:t>
            </w:r>
          </w:p>
        </w:tc>
        <w:tc>
          <w:tcPr>
            <w:tcW w:w="992" w:type="dxa"/>
          </w:tcPr>
          <w:p w14:paraId="6ACBA4CD" w14:textId="77777777" w:rsidR="009561B8" w:rsidRPr="00091DF1" w:rsidRDefault="009561B8" w:rsidP="007F3C7C">
            <w:pPr>
              <w:jc w:val="center"/>
              <w:rPr>
                <w:rFonts w:ascii="Arial" w:hAnsi="Arial" w:cs="Arial"/>
                <w:b/>
              </w:rPr>
            </w:pPr>
            <w:r w:rsidRPr="00091DF1">
              <w:rPr>
                <w:rFonts w:ascii="Arial" w:hAnsi="Arial" w:cs="Arial"/>
                <w:b/>
                <w:sz w:val="22"/>
                <w:szCs w:val="22"/>
              </w:rPr>
              <w:t>JE Level</w:t>
            </w:r>
          </w:p>
        </w:tc>
        <w:tc>
          <w:tcPr>
            <w:tcW w:w="993" w:type="dxa"/>
          </w:tcPr>
          <w:p w14:paraId="217E3EE4" w14:textId="77777777" w:rsidR="009561B8" w:rsidRPr="00091DF1" w:rsidRDefault="009561B8" w:rsidP="007F3C7C">
            <w:pPr>
              <w:jc w:val="center"/>
              <w:rPr>
                <w:rFonts w:ascii="Arial" w:hAnsi="Arial" w:cs="Arial"/>
                <w:b/>
              </w:rPr>
            </w:pPr>
            <w:r w:rsidRPr="00091DF1">
              <w:rPr>
                <w:rFonts w:ascii="Arial" w:hAnsi="Arial" w:cs="Arial"/>
                <w:b/>
                <w:sz w:val="22"/>
                <w:szCs w:val="22"/>
              </w:rPr>
              <w:t>JE Score</w:t>
            </w:r>
          </w:p>
        </w:tc>
      </w:tr>
      <w:tr w:rsidR="009561B8" w:rsidRPr="00091DF1" w14:paraId="3EC7378F" w14:textId="77777777" w:rsidTr="007F3C7C">
        <w:trPr>
          <w:trHeight w:val="790"/>
        </w:trPr>
        <w:tc>
          <w:tcPr>
            <w:tcW w:w="2552" w:type="dxa"/>
          </w:tcPr>
          <w:p w14:paraId="34143DB2" w14:textId="77777777" w:rsidR="009561B8" w:rsidRPr="00091DF1" w:rsidRDefault="009561B8" w:rsidP="007F3C7C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1.  Communication</w:t>
            </w:r>
          </w:p>
        </w:tc>
        <w:tc>
          <w:tcPr>
            <w:tcW w:w="3685" w:type="dxa"/>
          </w:tcPr>
          <w:p w14:paraId="078FA791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2D1C1E40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2AC1360C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143380F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ACA7F27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57CBDA1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83A7BF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41C387BA" w14:textId="77777777" w:rsidTr="007F3C7C">
        <w:trPr>
          <w:trHeight w:val="550"/>
        </w:trPr>
        <w:tc>
          <w:tcPr>
            <w:tcW w:w="2552" w:type="dxa"/>
          </w:tcPr>
          <w:p w14:paraId="7BAB3573" w14:textId="77777777" w:rsidR="009561B8" w:rsidRPr="00091DF1" w:rsidRDefault="009561B8" w:rsidP="007F3C7C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Knowledge / Training &amp; Experience</w:t>
            </w:r>
          </w:p>
        </w:tc>
        <w:tc>
          <w:tcPr>
            <w:tcW w:w="3685" w:type="dxa"/>
          </w:tcPr>
          <w:p w14:paraId="722E6812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795B7EEF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46219587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1723BE1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6FE66D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E7CC92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09FE93C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538F7BA1" w14:textId="77777777" w:rsidTr="007F3C7C">
        <w:trPr>
          <w:trHeight w:val="550"/>
        </w:trPr>
        <w:tc>
          <w:tcPr>
            <w:tcW w:w="2552" w:type="dxa"/>
          </w:tcPr>
          <w:p w14:paraId="053AB7D3" w14:textId="77777777" w:rsidR="009561B8" w:rsidRPr="00091DF1" w:rsidRDefault="009561B8" w:rsidP="007F3C7C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Pr="00091DF1">
              <w:rPr>
                <w:rFonts w:ascii="Arial" w:hAnsi="Arial" w:cs="Arial"/>
                <w:sz w:val="22"/>
                <w:szCs w:val="22"/>
              </w:rPr>
              <w:tab/>
              <w:t>Analytical Skills</w:t>
            </w:r>
          </w:p>
        </w:tc>
        <w:tc>
          <w:tcPr>
            <w:tcW w:w="3685" w:type="dxa"/>
          </w:tcPr>
          <w:p w14:paraId="38AAD78B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0D1BCAB0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7E3B7795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A67916E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42FE02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174C6B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BDB9FD5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1685520B" w14:textId="77777777" w:rsidTr="007F3C7C">
        <w:trPr>
          <w:trHeight w:val="550"/>
        </w:trPr>
        <w:tc>
          <w:tcPr>
            <w:tcW w:w="2552" w:type="dxa"/>
          </w:tcPr>
          <w:p w14:paraId="4286B3BE" w14:textId="77777777" w:rsidR="009561B8" w:rsidRPr="00091DF1" w:rsidRDefault="009561B8" w:rsidP="007F3C7C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4.</w:t>
            </w:r>
            <w:r w:rsidRPr="00091DF1">
              <w:rPr>
                <w:rFonts w:ascii="Arial" w:hAnsi="Arial" w:cs="Arial"/>
                <w:sz w:val="22"/>
                <w:szCs w:val="22"/>
              </w:rPr>
              <w:tab/>
              <w:t>Planning &amp; Organisational Skills</w:t>
            </w:r>
          </w:p>
        </w:tc>
        <w:tc>
          <w:tcPr>
            <w:tcW w:w="3685" w:type="dxa"/>
          </w:tcPr>
          <w:p w14:paraId="44AA5B36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567A02A1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  <w:p w14:paraId="21C3B66D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C3A4890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2FEBBC5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17626FE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CC2C17B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54276BE7" w14:textId="77777777" w:rsidTr="007F3C7C">
        <w:trPr>
          <w:trHeight w:val="550"/>
        </w:trPr>
        <w:tc>
          <w:tcPr>
            <w:tcW w:w="2552" w:type="dxa"/>
          </w:tcPr>
          <w:p w14:paraId="13A938FB" w14:textId="77777777" w:rsidR="009561B8" w:rsidRPr="00091DF1" w:rsidRDefault="009561B8" w:rsidP="007F3C7C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Pr="00091DF1">
              <w:rPr>
                <w:rFonts w:ascii="Arial" w:hAnsi="Arial" w:cs="Arial"/>
                <w:sz w:val="22"/>
                <w:szCs w:val="22"/>
              </w:rPr>
              <w:tab/>
              <w:t>Physical Skills</w:t>
            </w:r>
          </w:p>
        </w:tc>
        <w:tc>
          <w:tcPr>
            <w:tcW w:w="3685" w:type="dxa"/>
          </w:tcPr>
          <w:p w14:paraId="5DFBA583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  <w:p w14:paraId="1A097280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777A5F28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CA16663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6E1AA53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A4FFB22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9621E0B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6C5C20E0" w14:textId="77777777" w:rsidTr="007F3C7C">
        <w:trPr>
          <w:trHeight w:val="550"/>
        </w:trPr>
        <w:tc>
          <w:tcPr>
            <w:tcW w:w="2552" w:type="dxa"/>
          </w:tcPr>
          <w:p w14:paraId="076369F1" w14:textId="77777777" w:rsidR="009561B8" w:rsidRPr="00091DF1" w:rsidRDefault="009561B8" w:rsidP="007F3C7C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 xml:space="preserve">6.  </w:t>
            </w:r>
            <w:r w:rsidRPr="00091DF1">
              <w:rPr>
                <w:rFonts w:ascii="Arial" w:hAnsi="Arial" w:cs="Arial"/>
                <w:sz w:val="22"/>
                <w:szCs w:val="22"/>
              </w:rPr>
              <w:tab/>
              <w:t>Patient / Client Care</w:t>
            </w:r>
          </w:p>
        </w:tc>
        <w:tc>
          <w:tcPr>
            <w:tcW w:w="3685" w:type="dxa"/>
          </w:tcPr>
          <w:p w14:paraId="0BE4010B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4508C934" w14:textId="77777777" w:rsidR="009561B8" w:rsidRDefault="009561B8" w:rsidP="007F3C7C">
            <w:pPr>
              <w:rPr>
                <w:rFonts w:ascii="Arial" w:hAnsi="Arial" w:cs="Arial"/>
              </w:rPr>
            </w:pPr>
          </w:p>
          <w:p w14:paraId="7D1BB14B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A6D8F8C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828A6BB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A91289A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DCF7F87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1A596489" w14:textId="77777777" w:rsidTr="007F3C7C">
        <w:trPr>
          <w:trHeight w:val="814"/>
        </w:trPr>
        <w:tc>
          <w:tcPr>
            <w:tcW w:w="2552" w:type="dxa"/>
          </w:tcPr>
          <w:p w14:paraId="2566327A" w14:textId="77777777" w:rsidR="009561B8" w:rsidRPr="00091DF1" w:rsidRDefault="009561B8" w:rsidP="007F3C7C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 xml:space="preserve">7.  </w:t>
            </w:r>
            <w:r w:rsidRPr="00091DF1">
              <w:rPr>
                <w:rFonts w:ascii="Arial" w:hAnsi="Arial" w:cs="Arial"/>
                <w:sz w:val="22"/>
                <w:szCs w:val="22"/>
              </w:rPr>
              <w:tab/>
              <w:t>Policy and Service</w:t>
            </w:r>
          </w:p>
        </w:tc>
        <w:tc>
          <w:tcPr>
            <w:tcW w:w="3685" w:type="dxa"/>
          </w:tcPr>
          <w:p w14:paraId="5CAB4AF6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26794A3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BDFFD0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0BBD27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648544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30060361" w14:textId="77777777" w:rsidTr="007F3C7C">
        <w:trPr>
          <w:trHeight w:val="712"/>
        </w:trPr>
        <w:tc>
          <w:tcPr>
            <w:tcW w:w="2552" w:type="dxa"/>
          </w:tcPr>
          <w:p w14:paraId="7272A5A5" w14:textId="77777777" w:rsidR="009561B8" w:rsidRDefault="009561B8" w:rsidP="007F3C7C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 xml:space="preserve">8.  </w:t>
            </w:r>
            <w:r w:rsidRPr="00091DF1">
              <w:rPr>
                <w:rFonts w:ascii="Arial" w:hAnsi="Arial" w:cs="Arial"/>
                <w:sz w:val="22"/>
                <w:szCs w:val="22"/>
              </w:rPr>
              <w:tab/>
              <w:t>Financial and Physical</w:t>
            </w:r>
          </w:p>
          <w:p w14:paraId="3349AEE4" w14:textId="77777777" w:rsidR="009561B8" w:rsidRPr="00091DF1" w:rsidRDefault="009561B8" w:rsidP="007F3C7C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CC735B9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164CC53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FF8F5A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12B4BA1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5015AD2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672BB430" w14:textId="77777777" w:rsidTr="007F3C7C">
        <w:trPr>
          <w:trHeight w:val="550"/>
        </w:trPr>
        <w:tc>
          <w:tcPr>
            <w:tcW w:w="2552" w:type="dxa"/>
          </w:tcPr>
          <w:p w14:paraId="71BC78F3" w14:textId="77777777" w:rsidR="009561B8" w:rsidRPr="00091DF1" w:rsidRDefault="009561B8" w:rsidP="007F3C7C">
            <w:pPr>
              <w:ind w:left="360" w:hanging="360"/>
              <w:jc w:val="both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 xml:space="preserve">9.  </w:t>
            </w:r>
            <w:r w:rsidRPr="00091DF1">
              <w:rPr>
                <w:rFonts w:ascii="Arial" w:hAnsi="Arial" w:cs="Arial"/>
                <w:sz w:val="22"/>
                <w:szCs w:val="22"/>
              </w:rPr>
              <w:tab/>
              <w:t>Human Resources</w:t>
            </w:r>
          </w:p>
        </w:tc>
        <w:tc>
          <w:tcPr>
            <w:tcW w:w="3685" w:type="dxa"/>
          </w:tcPr>
          <w:p w14:paraId="667904E0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4BBCF64B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  <w:p w14:paraId="2B416AD2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7ABD063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5660E20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38C941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88D7E1A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67A1EBA1" w14:textId="77777777" w:rsidTr="007F3C7C">
        <w:trPr>
          <w:trHeight w:val="550"/>
        </w:trPr>
        <w:tc>
          <w:tcPr>
            <w:tcW w:w="2552" w:type="dxa"/>
          </w:tcPr>
          <w:p w14:paraId="12AC8250" w14:textId="77777777" w:rsidR="009561B8" w:rsidRPr="00091DF1" w:rsidRDefault="009561B8" w:rsidP="007F3C7C">
            <w:pPr>
              <w:ind w:left="360" w:hanging="360"/>
              <w:jc w:val="both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10.</w:t>
            </w:r>
            <w:r w:rsidRPr="00091DF1">
              <w:rPr>
                <w:rFonts w:ascii="Arial" w:hAnsi="Arial" w:cs="Arial"/>
                <w:sz w:val="22"/>
                <w:szCs w:val="22"/>
              </w:rPr>
              <w:tab/>
              <w:t>Information Resources</w:t>
            </w:r>
          </w:p>
        </w:tc>
        <w:tc>
          <w:tcPr>
            <w:tcW w:w="3685" w:type="dxa"/>
          </w:tcPr>
          <w:p w14:paraId="7F0FE79D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203566DA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  <w:p w14:paraId="3BB77391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7D94843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B5E9DD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D98D9E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B1AA112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6ADD684D" w14:textId="77777777" w:rsidTr="007F3C7C">
        <w:trPr>
          <w:trHeight w:val="550"/>
        </w:trPr>
        <w:tc>
          <w:tcPr>
            <w:tcW w:w="2552" w:type="dxa"/>
          </w:tcPr>
          <w:p w14:paraId="49D97341" w14:textId="77777777" w:rsidR="009561B8" w:rsidRPr="00091DF1" w:rsidRDefault="009561B8" w:rsidP="007F3C7C">
            <w:pPr>
              <w:ind w:left="360" w:hanging="36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  <w:r w:rsidRPr="00091DF1">
              <w:rPr>
                <w:rFonts w:ascii="Arial" w:hAnsi="Arial" w:cs="Arial"/>
                <w:sz w:val="22"/>
                <w:szCs w:val="22"/>
              </w:rPr>
              <w:tab/>
              <w:t>Research &amp; Development</w:t>
            </w:r>
          </w:p>
        </w:tc>
        <w:tc>
          <w:tcPr>
            <w:tcW w:w="3685" w:type="dxa"/>
          </w:tcPr>
          <w:p w14:paraId="36275071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1D45D200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1A960067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79A1DF4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E7BC566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D50B6E4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C8524B2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54193737" w14:textId="77777777" w:rsidTr="007F3C7C">
        <w:trPr>
          <w:trHeight w:val="550"/>
        </w:trPr>
        <w:tc>
          <w:tcPr>
            <w:tcW w:w="2552" w:type="dxa"/>
          </w:tcPr>
          <w:p w14:paraId="4AF72F2F" w14:textId="77777777" w:rsidR="009561B8" w:rsidRPr="00091DF1" w:rsidRDefault="009561B8" w:rsidP="007F3C7C">
            <w:pPr>
              <w:ind w:left="360" w:hanging="36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12.</w:t>
            </w:r>
            <w:r w:rsidRPr="00091DF1">
              <w:rPr>
                <w:rFonts w:ascii="Arial" w:hAnsi="Arial" w:cs="Arial"/>
                <w:sz w:val="22"/>
                <w:szCs w:val="22"/>
              </w:rPr>
              <w:tab/>
              <w:t>Freedom to Act</w:t>
            </w:r>
          </w:p>
        </w:tc>
        <w:tc>
          <w:tcPr>
            <w:tcW w:w="3685" w:type="dxa"/>
          </w:tcPr>
          <w:p w14:paraId="07D9F66B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4FCF2044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5815AFC9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3059F1D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9B6075C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7451681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07D5B02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0E1A2704" w14:textId="77777777" w:rsidTr="007F3C7C">
        <w:trPr>
          <w:trHeight w:val="550"/>
        </w:trPr>
        <w:tc>
          <w:tcPr>
            <w:tcW w:w="2552" w:type="dxa"/>
          </w:tcPr>
          <w:p w14:paraId="66680A80" w14:textId="77777777" w:rsidR="009561B8" w:rsidRPr="00091DF1" w:rsidRDefault="009561B8" w:rsidP="007F3C7C">
            <w:pPr>
              <w:ind w:left="360" w:hanging="36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13. Physical Effort</w:t>
            </w:r>
          </w:p>
        </w:tc>
        <w:tc>
          <w:tcPr>
            <w:tcW w:w="3685" w:type="dxa"/>
          </w:tcPr>
          <w:p w14:paraId="4067C251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  <w:p w14:paraId="679673E4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11E8E333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60C830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1EC96CE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C622D9B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7C8C2B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51C29E42" w14:textId="77777777" w:rsidTr="007F3C7C">
        <w:trPr>
          <w:trHeight w:val="550"/>
        </w:trPr>
        <w:tc>
          <w:tcPr>
            <w:tcW w:w="2552" w:type="dxa"/>
          </w:tcPr>
          <w:p w14:paraId="1C576C51" w14:textId="77777777" w:rsidR="009561B8" w:rsidRPr="00091DF1" w:rsidRDefault="009561B8" w:rsidP="007F3C7C">
            <w:pPr>
              <w:ind w:left="360" w:hanging="36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14. Mental Effort</w:t>
            </w:r>
          </w:p>
        </w:tc>
        <w:tc>
          <w:tcPr>
            <w:tcW w:w="3685" w:type="dxa"/>
          </w:tcPr>
          <w:p w14:paraId="60E32B2D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  <w:p w14:paraId="05FC4FB1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3B89F3D2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65B93CF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24241D7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2E4C68B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DA1C2FF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1655E02A" w14:textId="77777777" w:rsidTr="007F3C7C">
        <w:trPr>
          <w:trHeight w:val="550"/>
        </w:trPr>
        <w:tc>
          <w:tcPr>
            <w:tcW w:w="2552" w:type="dxa"/>
          </w:tcPr>
          <w:p w14:paraId="323E19DA" w14:textId="77777777" w:rsidR="009561B8" w:rsidRPr="00091DF1" w:rsidRDefault="009561B8" w:rsidP="007F3C7C">
            <w:pPr>
              <w:ind w:left="360" w:hanging="36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15. Emotional Effort</w:t>
            </w:r>
          </w:p>
        </w:tc>
        <w:tc>
          <w:tcPr>
            <w:tcW w:w="3685" w:type="dxa"/>
          </w:tcPr>
          <w:p w14:paraId="13728BCD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2C69F584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77FC8BB6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88BF40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1DD716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6D142DB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4FE998F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025A530A" w14:textId="77777777" w:rsidTr="007F3C7C">
        <w:trPr>
          <w:trHeight w:val="550"/>
        </w:trPr>
        <w:tc>
          <w:tcPr>
            <w:tcW w:w="2552" w:type="dxa"/>
            <w:tcBorders>
              <w:bottom w:val="single" w:sz="4" w:space="0" w:color="auto"/>
            </w:tcBorders>
          </w:tcPr>
          <w:p w14:paraId="77855D3B" w14:textId="77777777" w:rsidR="009561B8" w:rsidRPr="00091DF1" w:rsidRDefault="009561B8" w:rsidP="007F3C7C">
            <w:pPr>
              <w:ind w:left="360" w:hanging="36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16. Working Condition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256A68E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614074D1" w14:textId="77777777" w:rsidR="009561B8" w:rsidRPr="00091DF1" w:rsidRDefault="009561B8" w:rsidP="007F3C7C">
            <w:pPr>
              <w:jc w:val="center"/>
              <w:rPr>
                <w:rFonts w:ascii="Arial" w:hAnsi="Arial" w:cs="Arial"/>
              </w:rPr>
            </w:pPr>
          </w:p>
          <w:p w14:paraId="00CE70F6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D04A96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CA1F54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20BFC2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693670" w14:textId="77777777" w:rsidR="009561B8" w:rsidRPr="00091DF1" w:rsidRDefault="009561B8" w:rsidP="007F3C7C">
            <w:pPr>
              <w:rPr>
                <w:rFonts w:ascii="Arial" w:hAnsi="Arial" w:cs="Arial"/>
              </w:rPr>
            </w:pPr>
          </w:p>
        </w:tc>
      </w:tr>
      <w:tr w:rsidR="009561B8" w:rsidRPr="00091DF1" w14:paraId="0B3329F9" w14:textId="77777777" w:rsidTr="007F3C7C">
        <w:tc>
          <w:tcPr>
            <w:tcW w:w="2552" w:type="dxa"/>
            <w:shd w:val="clear" w:color="auto" w:fill="C0C0C0"/>
          </w:tcPr>
          <w:p w14:paraId="5E304CEB" w14:textId="77777777" w:rsidR="009561B8" w:rsidRPr="00091DF1" w:rsidRDefault="009561B8" w:rsidP="007F3C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C0C0C0"/>
          </w:tcPr>
          <w:p w14:paraId="7E03CC9B" w14:textId="77777777" w:rsidR="009561B8" w:rsidRPr="00091DF1" w:rsidRDefault="009561B8" w:rsidP="007F3C7C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91DF1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  <w:tc>
          <w:tcPr>
            <w:tcW w:w="851" w:type="dxa"/>
            <w:shd w:val="clear" w:color="auto" w:fill="C0C0C0"/>
          </w:tcPr>
          <w:p w14:paraId="72CD431A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C0C0C0"/>
          </w:tcPr>
          <w:p w14:paraId="479432C2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C0C0C0"/>
          </w:tcPr>
          <w:p w14:paraId="1B6C0F20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C0C0C0"/>
          </w:tcPr>
          <w:p w14:paraId="1B8CFF84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561B8" w:rsidRPr="00091DF1" w14:paraId="07F3A4AA" w14:textId="77777777" w:rsidTr="007F3C7C">
        <w:tc>
          <w:tcPr>
            <w:tcW w:w="2552" w:type="dxa"/>
            <w:shd w:val="clear" w:color="auto" w:fill="C0C0C0"/>
          </w:tcPr>
          <w:p w14:paraId="44DDDFB7" w14:textId="77777777" w:rsidR="009561B8" w:rsidRPr="00091DF1" w:rsidRDefault="009561B8" w:rsidP="007F3C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0C0C0"/>
          </w:tcPr>
          <w:p w14:paraId="0EDC5A68" w14:textId="77777777" w:rsidR="009561B8" w:rsidRPr="00091DF1" w:rsidRDefault="009561B8" w:rsidP="007F3C7C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091DF1">
              <w:rPr>
                <w:rFonts w:ascii="Arial" w:hAnsi="Arial" w:cs="Arial"/>
                <w:b/>
                <w:sz w:val="22"/>
                <w:szCs w:val="22"/>
              </w:rPr>
              <w:t>Band Outco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14:paraId="368502FA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C0C0C0"/>
          </w:tcPr>
          <w:p w14:paraId="27CFF754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C0C0C0"/>
          </w:tcPr>
          <w:p w14:paraId="7050286E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C0C0C0"/>
          </w:tcPr>
          <w:p w14:paraId="4E2BF8C6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561B8" w:rsidRPr="00091DF1" w14:paraId="45FD0B1A" w14:textId="77777777" w:rsidTr="007F3C7C">
        <w:trPr>
          <w:cantSplit/>
        </w:trPr>
        <w:tc>
          <w:tcPr>
            <w:tcW w:w="2552" w:type="dxa"/>
          </w:tcPr>
          <w:p w14:paraId="2900D458" w14:textId="77777777" w:rsidR="009561B8" w:rsidRPr="00091DF1" w:rsidRDefault="009561B8" w:rsidP="007F3C7C">
            <w:pPr>
              <w:spacing w:before="120" w:after="12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Job Famil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5"/>
          </w:tcPr>
          <w:p w14:paraId="1FDEEB7E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561B8" w:rsidRPr="00091DF1" w14:paraId="119B8EB2" w14:textId="77777777" w:rsidTr="007F3C7C">
        <w:trPr>
          <w:cantSplit/>
        </w:trPr>
        <w:tc>
          <w:tcPr>
            <w:tcW w:w="2552" w:type="dxa"/>
          </w:tcPr>
          <w:p w14:paraId="179FC57B" w14:textId="77777777" w:rsidR="009561B8" w:rsidRPr="00091DF1" w:rsidRDefault="009561B8" w:rsidP="007F3C7C">
            <w:pPr>
              <w:spacing w:before="120" w:after="12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Sub Job Famil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5"/>
          </w:tcPr>
          <w:p w14:paraId="6767BBC6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561B8" w:rsidRPr="00091DF1" w14:paraId="10F3D19C" w14:textId="77777777" w:rsidTr="007F3C7C">
        <w:trPr>
          <w:cantSplit/>
        </w:trPr>
        <w:tc>
          <w:tcPr>
            <w:tcW w:w="2552" w:type="dxa"/>
          </w:tcPr>
          <w:p w14:paraId="17BE0E7F" w14:textId="77777777" w:rsidR="009561B8" w:rsidRPr="00091DF1" w:rsidRDefault="009561B8" w:rsidP="007F3C7C">
            <w:pPr>
              <w:spacing w:before="120" w:after="12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National Profile Select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5"/>
          </w:tcPr>
          <w:p w14:paraId="713ECAB7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561B8" w:rsidRPr="00091DF1" w14:paraId="2E07A41C" w14:textId="77777777" w:rsidTr="007F3C7C">
        <w:trPr>
          <w:cantSplit/>
        </w:trPr>
        <w:tc>
          <w:tcPr>
            <w:tcW w:w="2552" w:type="dxa"/>
          </w:tcPr>
          <w:p w14:paraId="74BCFC59" w14:textId="77777777" w:rsidR="009561B8" w:rsidRPr="00091DF1" w:rsidRDefault="009561B8" w:rsidP="007F3C7C">
            <w:pPr>
              <w:spacing w:before="120" w:after="12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4536" w:type="dxa"/>
            <w:gridSpan w:val="2"/>
            <w:tcBorders>
              <w:right w:val="nil"/>
            </w:tcBorders>
          </w:tcPr>
          <w:p w14:paraId="1129E8C2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0FD308DC" w14:textId="77777777" w:rsidR="009561B8" w:rsidRPr="00091DF1" w:rsidRDefault="009561B8" w:rsidP="007F3C7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9561B8" w:rsidRPr="00091DF1" w14:paraId="36AD4A42" w14:textId="77777777" w:rsidTr="007F3C7C">
        <w:trPr>
          <w:cantSplit/>
        </w:trPr>
        <w:tc>
          <w:tcPr>
            <w:tcW w:w="2552" w:type="dxa"/>
          </w:tcPr>
          <w:p w14:paraId="762F84E2" w14:textId="77777777" w:rsidR="009561B8" w:rsidRPr="00091DF1" w:rsidRDefault="009561B8" w:rsidP="007F3C7C">
            <w:pPr>
              <w:spacing w:before="120" w:after="120"/>
              <w:rPr>
                <w:rFonts w:ascii="Arial" w:hAnsi="Arial" w:cs="Arial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4536" w:type="dxa"/>
            <w:gridSpan w:val="2"/>
            <w:tcBorders>
              <w:right w:val="nil"/>
            </w:tcBorders>
          </w:tcPr>
          <w:p w14:paraId="1809D395" w14:textId="77777777" w:rsidR="009561B8" w:rsidRPr="00091DF1" w:rsidRDefault="009561B8" w:rsidP="007F3C7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4C06A9CF" w14:textId="77777777" w:rsidR="009561B8" w:rsidRPr="00091DF1" w:rsidRDefault="009561B8" w:rsidP="007F3C7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91DF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31069A92" w14:textId="77777777" w:rsidR="009561B8" w:rsidRDefault="009561B8" w:rsidP="009561B8"/>
    <w:p w14:paraId="6564AFA6" w14:textId="77777777" w:rsidR="009561B8" w:rsidRDefault="009561B8" w:rsidP="009561B8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62B360A0" w14:textId="77777777" w:rsidR="009561B8" w:rsidRDefault="009561B8" w:rsidP="009561B8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168EB47E" w14:textId="77777777" w:rsidR="009561B8" w:rsidRDefault="009561B8" w:rsidP="009561B8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7BAEFB7E" w14:textId="77777777" w:rsidR="009561B8" w:rsidRDefault="009561B8" w:rsidP="009561B8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02F31A0C" w14:textId="77777777" w:rsidR="009561B8" w:rsidRDefault="009561B8" w:rsidP="009561B8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15091E97" w14:textId="77777777" w:rsidR="009561B8" w:rsidRDefault="009561B8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5A367833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12548687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1EAAEC82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1782F164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00F07C83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0EB85BA1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7D6FC3DC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4B6863A5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2D0F1F15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790CA3F9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6F9EBB01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369CE2B5" w14:textId="77777777" w:rsidR="00B34C81" w:rsidRDefault="00B34C81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sectPr w:rsidR="00B34C81" w:rsidSect="00DC040D"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7032" w14:textId="77777777" w:rsidR="00491284" w:rsidRDefault="00491284">
      <w:r>
        <w:separator/>
      </w:r>
    </w:p>
  </w:endnote>
  <w:endnote w:type="continuationSeparator" w:id="0">
    <w:p w14:paraId="336C733C" w14:textId="77777777" w:rsidR="00491284" w:rsidRDefault="0049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6F59" w14:textId="77777777" w:rsidR="00491284" w:rsidRDefault="00491284">
      <w:r>
        <w:separator/>
      </w:r>
    </w:p>
  </w:footnote>
  <w:footnote w:type="continuationSeparator" w:id="0">
    <w:p w14:paraId="607F6511" w14:textId="77777777" w:rsidR="00491284" w:rsidRDefault="0049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DA6"/>
    <w:multiLevelType w:val="multilevel"/>
    <w:tmpl w:val="4AB6B2B0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07523"/>
    <w:multiLevelType w:val="multilevel"/>
    <w:tmpl w:val="5D202C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FE0E7F"/>
    <w:multiLevelType w:val="hybridMultilevel"/>
    <w:tmpl w:val="AD680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235C"/>
    <w:multiLevelType w:val="hybridMultilevel"/>
    <w:tmpl w:val="6EC26606"/>
    <w:lvl w:ilvl="0" w:tplc="6AB666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47EFD0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A9F23E8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E00A732C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D67CD4F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72942536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E5769B58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0D6C5C58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8" w:tplc="F39431D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B75431"/>
    <w:multiLevelType w:val="hybridMultilevel"/>
    <w:tmpl w:val="4B16F4DC"/>
    <w:lvl w:ilvl="0" w:tplc="5860AF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2830F8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083EA966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434E769C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9F54E1D6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5C6E7F52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E93C54C4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6CE2B60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57023FF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2E6BD4"/>
    <w:multiLevelType w:val="hybridMultilevel"/>
    <w:tmpl w:val="E2127410"/>
    <w:lvl w:ilvl="0" w:tplc="169221B4">
      <w:numFmt w:val="bullet"/>
      <w:lvlText w:val=""/>
      <w:lvlJc w:val="left"/>
      <w:pPr>
        <w:ind w:left="448" w:hanging="2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9C42920">
      <w:numFmt w:val="bullet"/>
      <w:lvlText w:val="•"/>
      <w:lvlJc w:val="left"/>
      <w:pPr>
        <w:ind w:left="1297" w:hanging="228"/>
      </w:pPr>
      <w:rPr>
        <w:rFonts w:hint="default"/>
        <w:lang w:val="en-US" w:eastAsia="en-US" w:bidi="ar-SA"/>
      </w:rPr>
    </w:lvl>
    <w:lvl w:ilvl="2" w:tplc="249E3A08">
      <w:numFmt w:val="bullet"/>
      <w:lvlText w:val="•"/>
      <w:lvlJc w:val="left"/>
      <w:pPr>
        <w:ind w:left="2154" w:hanging="228"/>
      </w:pPr>
      <w:rPr>
        <w:rFonts w:hint="default"/>
        <w:lang w:val="en-US" w:eastAsia="en-US" w:bidi="ar-SA"/>
      </w:rPr>
    </w:lvl>
    <w:lvl w:ilvl="3" w:tplc="9096347A">
      <w:numFmt w:val="bullet"/>
      <w:lvlText w:val="•"/>
      <w:lvlJc w:val="left"/>
      <w:pPr>
        <w:ind w:left="3011" w:hanging="228"/>
      </w:pPr>
      <w:rPr>
        <w:rFonts w:hint="default"/>
        <w:lang w:val="en-US" w:eastAsia="en-US" w:bidi="ar-SA"/>
      </w:rPr>
    </w:lvl>
    <w:lvl w:ilvl="4" w:tplc="8884C978">
      <w:numFmt w:val="bullet"/>
      <w:lvlText w:val="•"/>
      <w:lvlJc w:val="left"/>
      <w:pPr>
        <w:ind w:left="3868" w:hanging="228"/>
      </w:pPr>
      <w:rPr>
        <w:rFonts w:hint="default"/>
        <w:lang w:val="en-US" w:eastAsia="en-US" w:bidi="ar-SA"/>
      </w:rPr>
    </w:lvl>
    <w:lvl w:ilvl="5" w:tplc="A3E070E2">
      <w:numFmt w:val="bullet"/>
      <w:lvlText w:val="•"/>
      <w:lvlJc w:val="left"/>
      <w:pPr>
        <w:ind w:left="4725" w:hanging="228"/>
      </w:pPr>
      <w:rPr>
        <w:rFonts w:hint="default"/>
        <w:lang w:val="en-US" w:eastAsia="en-US" w:bidi="ar-SA"/>
      </w:rPr>
    </w:lvl>
    <w:lvl w:ilvl="6" w:tplc="11461C44">
      <w:numFmt w:val="bullet"/>
      <w:lvlText w:val="•"/>
      <w:lvlJc w:val="left"/>
      <w:pPr>
        <w:ind w:left="5582" w:hanging="228"/>
      </w:pPr>
      <w:rPr>
        <w:rFonts w:hint="default"/>
        <w:lang w:val="en-US" w:eastAsia="en-US" w:bidi="ar-SA"/>
      </w:rPr>
    </w:lvl>
    <w:lvl w:ilvl="7" w:tplc="D21C1A1C">
      <w:numFmt w:val="bullet"/>
      <w:lvlText w:val="•"/>
      <w:lvlJc w:val="left"/>
      <w:pPr>
        <w:ind w:left="6439" w:hanging="228"/>
      </w:pPr>
      <w:rPr>
        <w:rFonts w:hint="default"/>
        <w:lang w:val="en-US" w:eastAsia="en-US" w:bidi="ar-SA"/>
      </w:rPr>
    </w:lvl>
    <w:lvl w:ilvl="8" w:tplc="16A40EBA">
      <w:numFmt w:val="bullet"/>
      <w:lvlText w:val="•"/>
      <w:lvlJc w:val="left"/>
      <w:pPr>
        <w:ind w:left="7296" w:hanging="228"/>
      </w:pPr>
      <w:rPr>
        <w:rFonts w:hint="default"/>
        <w:lang w:val="en-US" w:eastAsia="en-US" w:bidi="ar-SA"/>
      </w:rPr>
    </w:lvl>
  </w:abstractNum>
  <w:abstractNum w:abstractNumId="6" w15:restartNumberingAfterBreak="0">
    <w:nsid w:val="08F1369E"/>
    <w:multiLevelType w:val="hybridMultilevel"/>
    <w:tmpl w:val="6BEE2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9F59CA"/>
    <w:multiLevelType w:val="hybridMultilevel"/>
    <w:tmpl w:val="E6829BC4"/>
    <w:lvl w:ilvl="0" w:tplc="355A455E">
      <w:start w:val="1"/>
      <w:numFmt w:val="decimal"/>
      <w:lvlText w:val="%1."/>
      <w:lvlJc w:val="left"/>
      <w:pPr>
        <w:ind w:left="64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ADFC238C">
      <w:numFmt w:val="bullet"/>
      <w:lvlText w:val="•"/>
      <w:lvlJc w:val="left"/>
      <w:pPr>
        <w:ind w:left="852" w:hanging="360"/>
      </w:pPr>
      <w:rPr>
        <w:rFonts w:hint="default"/>
        <w:lang w:val="en-US" w:eastAsia="en-US" w:bidi="ar-SA"/>
      </w:rPr>
    </w:lvl>
    <w:lvl w:ilvl="2" w:tplc="29BC73A4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3" w:tplc="C7602C8C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ar-SA"/>
      </w:rPr>
    </w:lvl>
    <w:lvl w:ilvl="4" w:tplc="42FC3E34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DBC0D07E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6" w:tplc="05B40896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7" w:tplc="AA027BAC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8" w:tplc="F6687CF8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A48286D"/>
    <w:multiLevelType w:val="hybridMultilevel"/>
    <w:tmpl w:val="53C631F2"/>
    <w:lvl w:ilvl="0" w:tplc="9EF6E0C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36C8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4E6D7F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A9E354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2BD6404E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65446A6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8E2E20C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B7C0F74A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805E1C2A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BDB0BD9"/>
    <w:multiLevelType w:val="hybridMultilevel"/>
    <w:tmpl w:val="8446E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565B"/>
    <w:multiLevelType w:val="hybridMultilevel"/>
    <w:tmpl w:val="31DE8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43579"/>
    <w:multiLevelType w:val="hybridMultilevel"/>
    <w:tmpl w:val="3200916A"/>
    <w:lvl w:ilvl="0" w:tplc="1BFACD6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02E343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3A424A3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C32AB8C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9EF805D6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47FAD57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20C6D8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E868728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403E0E1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78467B3"/>
    <w:multiLevelType w:val="hybridMultilevel"/>
    <w:tmpl w:val="A22E465E"/>
    <w:lvl w:ilvl="0" w:tplc="5620914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A655453"/>
    <w:multiLevelType w:val="hybridMultilevel"/>
    <w:tmpl w:val="7E5879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D57F66"/>
    <w:multiLevelType w:val="hybridMultilevel"/>
    <w:tmpl w:val="8AB24580"/>
    <w:lvl w:ilvl="0" w:tplc="9418E5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2BC2388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6DD4D7D0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D8B2D12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DC924AC4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B4B0419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1C5C395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A330F5FE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C458178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C2A334E"/>
    <w:multiLevelType w:val="hybridMultilevel"/>
    <w:tmpl w:val="59B8494E"/>
    <w:lvl w:ilvl="0" w:tplc="F0FA2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65454"/>
    <w:multiLevelType w:val="hybridMultilevel"/>
    <w:tmpl w:val="B218C45A"/>
    <w:lvl w:ilvl="0" w:tplc="2F8A3E7C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65AE2FEA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2" w:tplc="6CA093EC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3" w:tplc="29B459A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23641740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5" w:tplc="66401F14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6" w:tplc="B414E56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7" w:tplc="2C74BED6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8" w:tplc="B310EC82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E393547"/>
    <w:multiLevelType w:val="multilevel"/>
    <w:tmpl w:val="81A88368"/>
    <w:lvl w:ilvl="0">
      <w:start w:val="3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1F355E08"/>
    <w:multiLevelType w:val="multilevel"/>
    <w:tmpl w:val="68202566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2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54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2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6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4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1" w:hanging="432"/>
      </w:pPr>
      <w:rPr>
        <w:rFonts w:hint="default"/>
        <w:lang w:val="en-US" w:eastAsia="en-US" w:bidi="ar-SA"/>
      </w:rPr>
    </w:lvl>
  </w:abstractNum>
  <w:abstractNum w:abstractNumId="19" w15:restartNumberingAfterBreak="0">
    <w:nsid w:val="1F91464F"/>
    <w:multiLevelType w:val="multilevel"/>
    <w:tmpl w:val="4E966712"/>
    <w:lvl w:ilvl="0">
      <w:start w:val="10"/>
      <w:numFmt w:val="decimal"/>
      <w:lvlText w:val="%1"/>
      <w:lvlJc w:val="left"/>
      <w:pPr>
        <w:ind w:left="965" w:hanging="86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65" w:hanging="869"/>
        <w:jc w:val="left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."/>
      <w:lvlJc w:val="left"/>
      <w:pPr>
        <w:ind w:left="965" w:hanging="869"/>
        <w:jc w:val="left"/>
      </w:pPr>
      <w:rPr>
        <w:rFonts w:ascii="Arial" w:eastAsia="Arial" w:hAnsi="Arial" w:cs="Arial" w:hint="default"/>
        <w:b/>
        <w:bCs/>
        <w:i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2" w:hanging="8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3" w:hanging="8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4" w:hanging="8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5" w:hanging="8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6" w:hanging="8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7" w:hanging="869"/>
      </w:pPr>
      <w:rPr>
        <w:rFonts w:hint="default"/>
        <w:lang w:val="en-US" w:eastAsia="en-US" w:bidi="ar-SA"/>
      </w:rPr>
    </w:lvl>
  </w:abstractNum>
  <w:abstractNum w:abstractNumId="20" w15:restartNumberingAfterBreak="0">
    <w:nsid w:val="24D06D59"/>
    <w:multiLevelType w:val="multilevel"/>
    <w:tmpl w:val="5D202C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5666942"/>
    <w:multiLevelType w:val="hybridMultilevel"/>
    <w:tmpl w:val="A91E5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6D41"/>
    <w:multiLevelType w:val="multilevel"/>
    <w:tmpl w:val="37C84D08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A90D38"/>
    <w:multiLevelType w:val="hybridMultilevel"/>
    <w:tmpl w:val="9EDAB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40C11"/>
    <w:multiLevelType w:val="hybridMultilevel"/>
    <w:tmpl w:val="36E8C1E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FB125C"/>
    <w:multiLevelType w:val="hybridMultilevel"/>
    <w:tmpl w:val="159206F8"/>
    <w:lvl w:ilvl="0" w:tplc="B0C04F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36C8840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8FA63E3E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20583FD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3180712C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3224E07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6A0CA922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109EC276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48E5FA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C760435"/>
    <w:multiLevelType w:val="hybridMultilevel"/>
    <w:tmpl w:val="44BA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7034"/>
    <w:multiLevelType w:val="hybridMultilevel"/>
    <w:tmpl w:val="9D6A5F20"/>
    <w:lvl w:ilvl="0" w:tplc="A67C5B9A">
      <w:start w:val="1"/>
      <w:numFmt w:val="decimal"/>
      <w:lvlText w:val="%1."/>
      <w:lvlJc w:val="left"/>
      <w:pPr>
        <w:ind w:left="420" w:hanging="720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B66AA58E">
      <w:numFmt w:val="bullet"/>
      <w:lvlText w:val="•"/>
      <w:lvlJc w:val="left"/>
      <w:pPr>
        <w:ind w:left="1025" w:hanging="720"/>
      </w:pPr>
      <w:rPr>
        <w:rFonts w:hint="default"/>
        <w:lang w:val="en-US" w:eastAsia="en-US" w:bidi="ar-SA"/>
      </w:rPr>
    </w:lvl>
    <w:lvl w:ilvl="2" w:tplc="EB1E5D34">
      <w:numFmt w:val="bullet"/>
      <w:lvlText w:val="•"/>
      <w:lvlJc w:val="left"/>
      <w:pPr>
        <w:ind w:left="1631" w:hanging="720"/>
      </w:pPr>
      <w:rPr>
        <w:rFonts w:hint="default"/>
        <w:lang w:val="en-US" w:eastAsia="en-US" w:bidi="ar-SA"/>
      </w:rPr>
    </w:lvl>
    <w:lvl w:ilvl="3" w:tplc="FCE6B79A">
      <w:numFmt w:val="bullet"/>
      <w:lvlText w:val="•"/>
      <w:lvlJc w:val="left"/>
      <w:pPr>
        <w:ind w:left="2237" w:hanging="720"/>
      </w:pPr>
      <w:rPr>
        <w:rFonts w:hint="default"/>
        <w:lang w:val="en-US" w:eastAsia="en-US" w:bidi="ar-SA"/>
      </w:rPr>
    </w:lvl>
    <w:lvl w:ilvl="4" w:tplc="33D6E01C">
      <w:numFmt w:val="bullet"/>
      <w:lvlText w:val="•"/>
      <w:lvlJc w:val="left"/>
      <w:pPr>
        <w:ind w:left="2843" w:hanging="720"/>
      </w:pPr>
      <w:rPr>
        <w:rFonts w:hint="default"/>
        <w:lang w:val="en-US" w:eastAsia="en-US" w:bidi="ar-SA"/>
      </w:rPr>
    </w:lvl>
    <w:lvl w:ilvl="5" w:tplc="0C28A4AA">
      <w:numFmt w:val="bullet"/>
      <w:lvlText w:val="•"/>
      <w:lvlJc w:val="left"/>
      <w:pPr>
        <w:ind w:left="3449" w:hanging="720"/>
      </w:pPr>
      <w:rPr>
        <w:rFonts w:hint="default"/>
        <w:lang w:val="en-US" w:eastAsia="en-US" w:bidi="ar-SA"/>
      </w:rPr>
    </w:lvl>
    <w:lvl w:ilvl="6" w:tplc="7C902D82">
      <w:numFmt w:val="bullet"/>
      <w:lvlText w:val="•"/>
      <w:lvlJc w:val="left"/>
      <w:pPr>
        <w:ind w:left="4055" w:hanging="720"/>
      </w:pPr>
      <w:rPr>
        <w:rFonts w:hint="default"/>
        <w:lang w:val="en-US" w:eastAsia="en-US" w:bidi="ar-SA"/>
      </w:rPr>
    </w:lvl>
    <w:lvl w:ilvl="7" w:tplc="1DDCF2AC">
      <w:numFmt w:val="bullet"/>
      <w:lvlText w:val="•"/>
      <w:lvlJc w:val="left"/>
      <w:pPr>
        <w:ind w:left="4661" w:hanging="720"/>
      </w:pPr>
      <w:rPr>
        <w:rFonts w:hint="default"/>
        <w:lang w:val="en-US" w:eastAsia="en-US" w:bidi="ar-SA"/>
      </w:rPr>
    </w:lvl>
    <w:lvl w:ilvl="8" w:tplc="78EECCAC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54A51683"/>
    <w:multiLevelType w:val="multilevel"/>
    <w:tmpl w:val="5D20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D242EC"/>
    <w:multiLevelType w:val="hybridMultilevel"/>
    <w:tmpl w:val="456CC51A"/>
    <w:lvl w:ilvl="0" w:tplc="313885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750C524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719CEE5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AD44B5F8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95A8E8EA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06AC442E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0AA23E22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28187FC8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31C09D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F481CAD"/>
    <w:multiLevelType w:val="hybridMultilevel"/>
    <w:tmpl w:val="69D22B3A"/>
    <w:lvl w:ilvl="0" w:tplc="95464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6271C8">
      <w:numFmt w:val="none"/>
      <w:lvlText w:val=""/>
      <w:lvlJc w:val="left"/>
      <w:pPr>
        <w:tabs>
          <w:tab w:val="num" w:pos="360"/>
        </w:tabs>
      </w:pPr>
    </w:lvl>
    <w:lvl w:ilvl="2" w:tplc="7B08559C">
      <w:numFmt w:val="none"/>
      <w:lvlText w:val=""/>
      <w:lvlJc w:val="left"/>
      <w:pPr>
        <w:tabs>
          <w:tab w:val="num" w:pos="360"/>
        </w:tabs>
      </w:pPr>
    </w:lvl>
    <w:lvl w:ilvl="3" w:tplc="C5B6646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4606E246">
      <w:numFmt w:val="none"/>
      <w:lvlText w:val=""/>
      <w:lvlJc w:val="left"/>
      <w:pPr>
        <w:tabs>
          <w:tab w:val="num" w:pos="360"/>
        </w:tabs>
      </w:pPr>
    </w:lvl>
    <w:lvl w:ilvl="5" w:tplc="3CB66CC6">
      <w:numFmt w:val="none"/>
      <w:lvlText w:val=""/>
      <w:lvlJc w:val="left"/>
      <w:pPr>
        <w:tabs>
          <w:tab w:val="num" w:pos="360"/>
        </w:tabs>
      </w:pPr>
    </w:lvl>
    <w:lvl w:ilvl="6" w:tplc="6CC07DA8">
      <w:numFmt w:val="none"/>
      <w:lvlText w:val=""/>
      <w:lvlJc w:val="left"/>
      <w:pPr>
        <w:tabs>
          <w:tab w:val="num" w:pos="360"/>
        </w:tabs>
      </w:pPr>
    </w:lvl>
    <w:lvl w:ilvl="7" w:tplc="F57418FC">
      <w:numFmt w:val="none"/>
      <w:lvlText w:val=""/>
      <w:lvlJc w:val="left"/>
      <w:pPr>
        <w:tabs>
          <w:tab w:val="num" w:pos="360"/>
        </w:tabs>
      </w:pPr>
    </w:lvl>
    <w:lvl w:ilvl="8" w:tplc="CA94037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06F428A"/>
    <w:multiLevelType w:val="hybridMultilevel"/>
    <w:tmpl w:val="D750BB48"/>
    <w:lvl w:ilvl="0" w:tplc="6200FA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3CAAA0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60AC1E1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4AD6523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72688AA6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7034EF02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B8567374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84868F30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5AC258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4A61359"/>
    <w:multiLevelType w:val="multilevel"/>
    <w:tmpl w:val="5D20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B815E6"/>
    <w:multiLevelType w:val="multilevel"/>
    <w:tmpl w:val="5D202C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713790"/>
    <w:multiLevelType w:val="multilevel"/>
    <w:tmpl w:val="7EB0BAFC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166CFE"/>
    <w:multiLevelType w:val="multilevel"/>
    <w:tmpl w:val="56DA5A22"/>
    <w:lvl w:ilvl="0">
      <w:start w:val="2"/>
      <w:numFmt w:val="decimal"/>
      <w:lvlText w:val="%1"/>
      <w:lvlJc w:val="left"/>
      <w:pPr>
        <w:ind w:left="570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70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31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94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0" w:hanging="284"/>
      </w:pPr>
      <w:rPr>
        <w:rFonts w:hint="default"/>
        <w:lang w:val="en-US" w:eastAsia="en-US" w:bidi="ar-SA"/>
      </w:rPr>
    </w:lvl>
  </w:abstractNum>
  <w:abstractNum w:abstractNumId="36" w15:restartNumberingAfterBreak="0">
    <w:nsid w:val="6F6679C9"/>
    <w:multiLevelType w:val="hybridMultilevel"/>
    <w:tmpl w:val="E06C173C"/>
    <w:lvl w:ilvl="0" w:tplc="E132F010">
      <w:start w:val="1"/>
      <w:numFmt w:val="decimal"/>
      <w:lvlText w:val="%1."/>
      <w:lvlJc w:val="left"/>
      <w:pPr>
        <w:ind w:left="398" w:hanging="72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ar-SA"/>
      </w:rPr>
    </w:lvl>
    <w:lvl w:ilvl="1" w:tplc="2248784C">
      <w:numFmt w:val="bullet"/>
      <w:lvlText w:val="•"/>
      <w:lvlJc w:val="left"/>
      <w:pPr>
        <w:ind w:left="1416" w:hanging="720"/>
      </w:pPr>
      <w:rPr>
        <w:rFonts w:hint="default"/>
        <w:lang w:val="en-US" w:eastAsia="en-US" w:bidi="ar-SA"/>
      </w:rPr>
    </w:lvl>
    <w:lvl w:ilvl="2" w:tplc="5C9A11CC">
      <w:numFmt w:val="bullet"/>
      <w:lvlText w:val="•"/>
      <w:lvlJc w:val="left"/>
      <w:pPr>
        <w:ind w:left="2433" w:hanging="720"/>
      </w:pPr>
      <w:rPr>
        <w:rFonts w:hint="default"/>
        <w:lang w:val="en-US" w:eastAsia="en-US" w:bidi="ar-SA"/>
      </w:rPr>
    </w:lvl>
    <w:lvl w:ilvl="3" w:tplc="18780E92">
      <w:numFmt w:val="bullet"/>
      <w:lvlText w:val="•"/>
      <w:lvlJc w:val="left"/>
      <w:pPr>
        <w:ind w:left="3450" w:hanging="720"/>
      </w:pPr>
      <w:rPr>
        <w:rFonts w:hint="default"/>
        <w:lang w:val="en-US" w:eastAsia="en-US" w:bidi="ar-SA"/>
      </w:rPr>
    </w:lvl>
    <w:lvl w:ilvl="4" w:tplc="660434AA">
      <w:numFmt w:val="bullet"/>
      <w:lvlText w:val="•"/>
      <w:lvlJc w:val="left"/>
      <w:pPr>
        <w:ind w:left="4467" w:hanging="720"/>
      </w:pPr>
      <w:rPr>
        <w:rFonts w:hint="default"/>
        <w:lang w:val="en-US" w:eastAsia="en-US" w:bidi="ar-SA"/>
      </w:rPr>
    </w:lvl>
    <w:lvl w:ilvl="5" w:tplc="BCB282E0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403E17B8">
      <w:numFmt w:val="bullet"/>
      <w:lvlText w:val="•"/>
      <w:lvlJc w:val="left"/>
      <w:pPr>
        <w:ind w:left="6501" w:hanging="720"/>
      </w:pPr>
      <w:rPr>
        <w:rFonts w:hint="default"/>
        <w:lang w:val="en-US" w:eastAsia="en-US" w:bidi="ar-SA"/>
      </w:rPr>
    </w:lvl>
    <w:lvl w:ilvl="7" w:tplc="547212B8">
      <w:numFmt w:val="bullet"/>
      <w:lvlText w:val="•"/>
      <w:lvlJc w:val="left"/>
      <w:pPr>
        <w:ind w:left="7518" w:hanging="720"/>
      </w:pPr>
      <w:rPr>
        <w:rFonts w:hint="default"/>
        <w:lang w:val="en-US" w:eastAsia="en-US" w:bidi="ar-SA"/>
      </w:rPr>
    </w:lvl>
    <w:lvl w:ilvl="8" w:tplc="791489BE">
      <w:numFmt w:val="bullet"/>
      <w:lvlText w:val="•"/>
      <w:lvlJc w:val="left"/>
      <w:pPr>
        <w:ind w:left="8535" w:hanging="720"/>
      </w:pPr>
      <w:rPr>
        <w:rFonts w:hint="default"/>
        <w:lang w:val="en-US" w:eastAsia="en-US" w:bidi="ar-SA"/>
      </w:rPr>
    </w:lvl>
  </w:abstractNum>
  <w:abstractNum w:abstractNumId="37" w15:restartNumberingAfterBreak="0">
    <w:nsid w:val="6FE32BA6"/>
    <w:multiLevelType w:val="hybridMultilevel"/>
    <w:tmpl w:val="539018AA"/>
    <w:lvl w:ilvl="0" w:tplc="7CE848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49AF5E6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1B14434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EAB0271A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6744F462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18E679B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55E6A94E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A708485A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26D6614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0415068"/>
    <w:multiLevelType w:val="hybridMultilevel"/>
    <w:tmpl w:val="4C5001E2"/>
    <w:lvl w:ilvl="0" w:tplc="C6E6E518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609B3"/>
    <w:multiLevelType w:val="multilevel"/>
    <w:tmpl w:val="085E8244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0F359D"/>
    <w:multiLevelType w:val="hybridMultilevel"/>
    <w:tmpl w:val="0142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15ACE"/>
    <w:multiLevelType w:val="hybridMultilevel"/>
    <w:tmpl w:val="D81C36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F97E4B"/>
    <w:multiLevelType w:val="multilevel"/>
    <w:tmpl w:val="C96475D6"/>
    <w:lvl w:ilvl="0">
      <w:start w:val="4"/>
      <w:numFmt w:val="decimal"/>
      <w:lvlText w:val="%1"/>
      <w:lvlJc w:val="left"/>
      <w:pPr>
        <w:ind w:left="568" w:hanging="4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97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5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4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3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1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0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9" w:hanging="468"/>
      </w:pPr>
      <w:rPr>
        <w:rFonts w:hint="default"/>
        <w:lang w:val="en-US" w:eastAsia="en-US" w:bidi="ar-SA"/>
      </w:rPr>
    </w:lvl>
  </w:abstractNum>
  <w:abstractNum w:abstractNumId="43" w15:restartNumberingAfterBreak="0">
    <w:nsid w:val="7BAA78DD"/>
    <w:multiLevelType w:val="hybridMultilevel"/>
    <w:tmpl w:val="F22869F6"/>
    <w:lvl w:ilvl="0" w:tplc="90184C7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326929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83BE9A9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365611C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AAD8A9F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776CC5B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BE12560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3B245D4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A76ED61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C9F2F14"/>
    <w:multiLevelType w:val="hybridMultilevel"/>
    <w:tmpl w:val="BE3EEABC"/>
    <w:lvl w:ilvl="0" w:tplc="BE30E584">
      <w:start w:val="1"/>
      <w:numFmt w:val="decimal"/>
      <w:lvlText w:val="%1."/>
      <w:lvlJc w:val="left"/>
      <w:pPr>
        <w:ind w:left="4947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7F9AC8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AB065FC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EF9E08B0">
      <w:numFmt w:val="bullet"/>
      <w:lvlText w:val="•"/>
      <w:lvlJc w:val="left"/>
      <w:pPr>
        <w:ind w:left="1995" w:hanging="360"/>
      </w:pPr>
      <w:rPr>
        <w:rFonts w:hint="default"/>
        <w:lang w:val="en-US" w:eastAsia="en-US" w:bidi="ar-SA"/>
      </w:rPr>
    </w:lvl>
    <w:lvl w:ilvl="4" w:tplc="820EB388">
      <w:numFmt w:val="bullet"/>
      <w:lvlText w:val="•"/>
      <w:lvlJc w:val="left"/>
      <w:pPr>
        <w:ind w:left="3031" w:hanging="360"/>
      </w:pPr>
      <w:rPr>
        <w:rFonts w:hint="default"/>
        <w:lang w:val="en-US" w:eastAsia="en-US" w:bidi="ar-SA"/>
      </w:rPr>
    </w:lvl>
    <w:lvl w:ilvl="5" w:tplc="117AE57C">
      <w:numFmt w:val="bullet"/>
      <w:lvlText w:val="•"/>
      <w:lvlJc w:val="left"/>
      <w:pPr>
        <w:ind w:left="4067" w:hanging="360"/>
      </w:pPr>
      <w:rPr>
        <w:rFonts w:hint="default"/>
        <w:lang w:val="en-US" w:eastAsia="en-US" w:bidi="ar-SA"/>
      </w:rPr>
    </w:lvl>
    <w:lvl w:ilvl="6" w:tplc="609CCD8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7" w:tplc="A42A5842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8" w:tplc="523428C4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E247B4E"/>
    <w:multiLevelType w:val="hybridMultilevel"/>
    <w:tmpl w:val="79F079FE"/>
    <w:lvl w:ilvl="0" w:tplc="93C09A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B35B3"/>
    <w:multiLevelType w:val="hybridMultilevel"/>
    <w:tmpl w:val="C6924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36547">
    <w:abstractNumId w:val="30"/>
  </w:num>
  <w:num w:numId="2" w16cid:durableId="641891921">
    <w:abstractNumId w:val="24"/>
  </w:num>
  <w:num w:numId="3" w16cid:durableId="258759392">
    <w:abstractNumId w:val="17"/>
  </w:num>
  <w:num w:numId="4" w16cid:durableId="364446360">
    <w:abstractNumId w:val="33"/>
  </w:num>
  <w:num w:numId="5" w16cid:durableId="1559779495">
    <w:abstractNumId w:val="1"/>
  </w:num>
  <w:num w:numId="6" w16cid:durableId="1139807500">
    <w:abstractNumId w:val="28"/>
  </w:num>
  <w:num w:numId="7" w16cid:durableId="1594433376">
    <w:abstractNumId w:val="32"/>
  </w:num>
  <w:num w:numId="8" w16cid:durableId="71316175">
    <w:abstractNumId w:val="34"/>
  </w:num>
  <w:num w:numId="9" w16cid:durableId="1237476879">
    <w:abstractNumId w:val="22"/>
  </w:num>
  <w:num w:numId="10" w16cid:durableId="807236768">
    <w:abstractNumId w:val="20"/>
  </w:num>
  <w:num w:numId="11" w16cid:durableId="2086873830">
    <w:abstractNumId w:val="39"/>
  </w:num>
  <w:num w:numId="12" w16cid:durableId="627931213">
    <w:abstractNumId w:val="0"/>
  </w:num>
  <w:num w:numId="13" w16cid:durableId="1232697767">
    <w:abstractNumId w:val="12"/>
  </w:num>
  <w:num w:numId="14" w16cid:durableId="856432370">
    <w:abstractNumId w:val="13"/>
  </w:num>
  <w:num w:numId="15" w16cid:durableId="1032609086">
    <w:abstractNumId w:val="6"/>
  </w:num>
  <w:num w:numId="16" w16cid:durableId="13577366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260306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3901844">
    <w:abstractNumId w:val="41"/>
  </w:num>
  <w:num w:numId="19" w16cid:durableId="2107921828">
    <w:abstractNumId w:val="21"/>
  </w:num>
  <w:num w:numId="20" w16cid:durableId="666057179">
    <w:abstractNumId w:val="9"/>
  </w:num>
  <w:num w:numId="21" w16cid:durableId="2110274887">
    <w:abstractNumId w:val="46"/>
  </w:num>
  <w:num w:numId="22" w16cid:durableId="1018192163">
    <w:abstractNumId w:val="2"/>
  </w:num>
  <w:num w:numId="23" w16cid:durableId="2124957059">
    <w:abstractNumId w:val="10"/>
  </w:num>
  <w:num w:numId="24" w16cid:durableId="1234049328">
    <w:abstractNumId w:val="15"/>
  </w:num>
  <w:num w:numId="25" w16cid:durableId="1921985998">
    <w:abstractNumId w:val="23"/>
  </w:num>
  <w:num w:numId="26" w16cid:durableId="951323085">
    <w:abstractNumId w:val="40"/>
  </w:num>
  <w:num w:numId="27" w16cid:durableId="1396859692">
    <w:abstractNumId w:val="14"/>
  </w:num>
  <w:num w:numId="28" w16cid:durableId="1557665852">
    <w:abstractNumId w:val="16"/>
  </w:num>
  <w:num w:numId="29" w16cid:durableId="1510677138">
    <w:abstractNumId w:val="31"/>
  </w:num>
  <w:num w:numId="30" w16cid:durableId="386606741">
    <w:abstractNumId w:val="25"/>
  </w:num>
  <w:num w:numId="31" w16cid:durableId="1704599465">
    <w:abstractNumId w:val="29"/>
  </w:num>
  <w:num w:numId="32" w16cid:durableId="1568952761">
    <w:abstractNumId w:val="37"/>
  </w:num>
  <w:num w:numId="33" w16cid:durableId="1729762485">
    <w:abstractNumId w:val="4"/>
  </w:num>
  <w:num w:numId="34" w16cid:durableId="505099839">
    <w:abstractNumId w:val="43"/>
  </w:num>
  <w:num w:numId="35" w16cid:durableId="650404537">
    <w:abstractNumId w:val="42"/>
  </w:num>
  <w:num w:numId="36" w16cid:durableId="668096608">
    <w:abstractNumId w:val="5"/>
  </w:num>
  <w:num w:numId="37" w16cid:durableId="345517791">
    <w:abstractNumId w:val="3"/>
  </w:num>
  <w:num w:numId="38" w16cid:durableId="1529948907">
    <w:abstractNumId w:val="35"/>
  </w:num>
  <w:num w:numId="39" w16cid:durableId="621615774">
    <w:abstractNumId w:val="44"/>
  </w:num>
  <w:num w:numId="40" w16cid:durableId="1413702939">
    <w:abstractNumId w:val="8"/>
  </w:num>
  <w:num w:numId="41" w16cid:durableId="82184288">
    <w:abstractNumId w:val="18"/>
  </w:num>
  <w:num w:numId="42" w16cid:durableId="914172287">
    <w:abstractNumId w:val="7"/>
  </w:num>
  <w:num w:numId="43" w16cid:durableId="538325055">
    <w:abstractNumId w:val="11"/>
  </w:num>
  <w:num w:numId="44" w16cid:durableId="1670020766">
    <w:abstractNumId w:val="19"/>
  </w:num>
  <w:num w:numId="45" w16cid:durableId="1177958769">
    <w:abstractNumId w:val="36"/>
  </w:num>
  <w:num w:numId="46" w16cid:durableId="1808620623">
    <w:abstractNumId w:val="27"/>
  </w:num>
  <w:num w:numId="47" w16cid:durableId="19393656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DD"/>
    <w:rsid w:val="000003A1"/>
    <w:rsid w:val="00001F4F"/>
    <w:rsid w:val="00002403"/>
    <w:rsid w:val="00014559"/>
    <w:rsid w:val="00020D2E"/>
    <w:rsid w:val="000247E2"/>
    <w:rsid w:val="00031EA6"/>
    <w:rsid w:val="000465F2"/>
    <w:rsid w:val="000466FA"/>
    <w:rsid w:val="0005075C"/>
    <w:rsid w:val="0007077A"/>
    <w:rsid w:val="00070CFA"/>
    <w:rsid w:val="0007286B"/>
    <w:rsid w:val="00092273"/>
    <w:rsid w:val="000A4CBE"/>
    <w:rsid w:val="000A6516"/>
    <w:rsid w:val="000D1051"/>
    <w:rsid w:val="00104AA6"/>
    <w:rsid w:val="00105787"/>
    <w:rsid w:val="00116436"/>
    <w:rsid w:val="0012241E"/>
    <w:rsid w:val="00123CE0"/>
    <w:rsid w:val="00141EE5"/>
    <w:rsid w:val="00155F83"/>
    <w:rsid w:val="0017138A"/>
    <w:rsid w:val="001735A5"/>
    <w:rsid w:val="00177B5D"/>
    <w:rsid w:val="00197839"/>
    <w:rsid w:val="001A1786"/>
    <w:rsid w:val="001A19F4"/>
    <w:rsid w:val="001A2EDC"/>
    <w:rsid w:val="001D3157"/>
    <w:rsid w:val="001D5EB5"/>
    <w:rsid w:val="001F5BA7"/>
    <w:rsid w:val="00200433"/>
    <w:rsid w:val="00207EB7"/>
    <w:rsid w:val="00212B5C"/>
    <w:rsid w:val="002155A8"/>
    <w:rsid w:val="002422B6"/>
    <w:rsid w:val="00252E3A"/>
    <w:rsid w:val="00262E60"/>
    <w:rsid w:val="002C3056"/>
    <w:rsid w:val="002C63D4"/>
    <w:rsid w:val="002E0024"/>
    <w:rsid w:val="002E41AA"/>
    <w:rsid w:val="002E636E"/>
    <w:rsid w:val="002F1ECD"/>
    <w:rsid w:val="002F71AB"/>
    <w:rsid w:val="00315D60"/>
    <w:rsid w:val="00326E4A"/>
    <w:rsid w:val="00355E67"/>
    <w:rsid w:val="00367B48"/>
    <w:rsid w:val="003717E2"/>
    <w:rsid w:val="00373F0F"/>
    <w:rsid w:val="00374A15"/>
    <w:rsid w:val="00376361"/>
    <w:rsid w:val="00377CF9"/>
    <w:rsid w:val="00385A11"/>
    <w:rsid w:val="0039451A"/>
    <w:rsid w:val="003A3F07"/>
    <w:rsid w:val="003B27B0"/>
    <w:rsid w:val="003B560B"/>
    <w:rsid w:val="003C4946"/>
    <w:rsid w:val="003D22AA"/>
    <w:rsid w:val="003E3ED7"/>
    <w:rsid w:val="003E4310"/>
    <w:rsid w:val="003E6C26"/>
    <w:rsid w:val="003F4043"/>
    <w:rsid w:val="003F48F8"/>
    <w:rsid w:val="00407291"/>
    <w:rsid w:val="00407871"/>
    <w:rsid w:val="00411942"/>
    <w:rsid w:val="00416443"/>
    <w:rsid w:val="00417A8C"/>
    <w:rsid w:val="00426D77"/>
    <w:rsid w:val="004662B6"/>
    <w:rsid w:val="00466CB0"/>
    <w:rsid w:val="00473F40"/>
    <w:rsid w:val="00476148"/>
    <w:rsid w:val="00482B8F"/>
    <w:rsid w:val="00485E90"/>
    <w:rsid w:val="004870C2"/>
    <w:rsid w:val="00491284"/>
    <w:rsid w:val="004B0434"/>
    <w:rsid w:val="004B6E69"/>
    <w:rsid w:val="004D6C65"/>
    <w:rsid w:val="004E0213"/>
    <w:rsid w:val="004E10A7"/>
    <w:rsid w:val="004E53DD"/>
    <w:rsid w:val="004F500E"/>
    <w:rsid w:val="00500778"/>
    <w:rsid w:val="00503BC2"/>
    <w:rsid w:val="0050642E"/>
    <w:rsid w:val="005108CF"/>
    <w:rsid w:val="00520756"/>
    <w:rsid w:val="00525D8D"/>
    <w:rsid w:val="00527635"/>
    <w:rsid w:val="00531D67"/>
    <w:rsid w:val="0054374D"/>
    <w:rsid w:val="00555F2D"/>
    <w:rsid w:val="005725CE"/>
    <w:rsid w:val="0058358F"/>
    <w:rsid w:val="005A1FDB"/>
    <w:rsid w:val="005B14F6"/>
    <w:rsid w:val="005B1B88"/>
    <w:rsid w:val="005B3179"/>
    <w:rsid w:val="005B635F"/>
    <w:rsid w:val="005D064E"/>
    <w:rsid w:val="005D0F0B"/>
    <w:rsid w:val="005D569B"/>
    <w:rsid w:val="005D7AA4"/>
    <w:rsid w:val="005F0064"/>
    <w:rsid w:val="005F6871"/>
    <w:rsid w:val="00612BBF"/>
    <w:rsid w:val="00615C8C"/>
    <w:rsid w:val="00617171"/>
    <w:rsid w:val="00646A4D"/>
    <w:rsid w:val="00650FCD"/>
    <w:rsid w:val="006537E6"/>
    <w:rsid w:val="006552C3"/>
    <w:rsid w:val="006556AB"/>
    <w:rsid w:val="00656414"/>
    <w:rsid w:val="006574BC"/>
    <w:rsid w:val="00661B7F"/>
    <w:rsid w:val="006620E7"/>
    <w:rsid w:val="00662926"/>
    <w:rsid w:val="006632A4"/>
    <w:rsid w:val="00682D5C"/>
    <w:rsid w:val="006836A9"/>
    <w:rsid w:val="006A1768"/>
    <w:rsid w:val="006B32F1"/>
    <w:rsid w:val="006B3C13"/>
    <w:rsid w:val="006C745F"/>
    <w:rsid w:val="006D2150"/>
    <w:rsid w:val="006E76DD"/>
    <w:rsid w:val="006F7B4D"/>
    <w:rsid w:val="007052B6"/>
    <w:rsid w:val="0071060C"/>
    <w:rsid w:val="00710729"/>
    <w:rsid w:val="00710DB3"/>
    <w:rsid w:val="0071156C"/>
    <w:rsid w:val="0072188F"/>
    <w:rsid w:val="00723B8B"/>
    <w:rsid w:val="00732AE0"/>
    <w:rsid w:val="007358E2"/>
    <w:rsid w:val="00736404"/>
    <w:rsid w:val="00740029"/>
    <w:rsid w:val="00743649"/>
    <w:rsid w:val="00766D63"/>
    <w:rsid w:val="007719A1"/>
    <w:rsid w:val="00785224"/>
    <w:rsid w:val="00794200"/>
    <w:rsid w:val="007A5515"/>
    <w:rsid w:val="007B20AC"/>
    <w:rsid w:val="007B214C"/>
    <w:rsid w:val="007B26CD"/>
    <w:rsid w:val="007B6536"/>
    <w:rsid w:val="007D0FD2"/>
    <w:rsid w:val="007D3C30"/>
    <w:rsid w:val="007D4622"/>
    <w:rsid w:val="007E7F08"/>
    <w:rsid w:val="007F036E"/>
    <w:rsid w:val="007F6901"/>
    <w:rsid w:val="0080541A"/>
    <w:rsid w:val="008162BC"/>
    <w:rsid w:val="00816BC1"/>
    <w:rsid w:val="00816BC5"/>
    <w:rsid w:val="00820212"/>
    <w:rsid w:val="00831349"/>
    <w:rsid w:val="00834ADD"/>
    <w:rsid w:val="00846BCD"/>
    <w:rsid w:val="008522D9"/>
    <w:rsid w:val="008623DF"/>
    <w:rsid w:val="008637B9"/>
    <w:rsid w:val="00864C80"/>
    <w:rsid w:val="008763ED"/>
    <w:rsid w:val="00886F81"/>
    <w:rsid w:val="008A7318"/>
    <w:rsid w:val="008B45A1"/>
    <w:rsid w:val="008C62BB"/>
    <w:rsid w:val="00910965"/>
    <w:rsid w:val="0095376F"/>
    <w:rsid w:val="009561B8"/>
    <w:rsid w:val="00960A60"/>
    <w:rsid w:val="00962BD9"/>
    <w:rsid w:val="00966C2D"/>
    <w:rsid w:val="00980352"/>
    <w:rsid w:val="00981F8A"/>
    <w:rsid w:val="00985114"/>
    <w:rsid w:val="00993864"/>
    <w:rsid w:val="009964FD"/>
    <w:rsid w:val="009A5051"/>
    <w:rsid w:val="009B146A"/>
    <w:rsid w:val="009B4880"/>
    <w:rsid w:val="009C3719"/>
    <w:rsid w:val="009D6836"/>
    <w:rsid w:val="00A10564"/>
    <w:rsid w:val="00A13B69"/>
    <w:rsid w:val="00A146E7"/>
    <w:rsid w:val="00A21027"/>
    <w:rsid w:val="00A33057"/>
    <w:rsid w:val="00A33596"/>
    <w:rsid w:val="00A409B7"/>
    <w:rsid w:val="00A43AD8"/>
    <w:rsid w:val="00A61AB9"/>
    <w:rsid w:val="00A7383A"/>
    <w:rsid w:val="00A84AC5"/>
    <w:rsid w:val="00A84FDE"/>
    <w:rsid w:val="00A9198C"/>
    <w:rsid w:val="00AA067C"/>
    <w:rsid w:val="00AA25ED"/>
    <w:rsid w:val="00AA3261"/>
    <w:rsid w:val="00AA6702"/>
    <w:rsid w:val="00AB35E6"/>
    <w:rsid w:val="00AB4202"/>
    <w:rsid w:val="00AB7F76"/>
    <w:rsid w:val="00AC49E2"/>
    <w:rsid w:val="00AC574F"/>
    <w:rsid w:val="00AC5BB2"/>
    <w:rsid w:val="00AC684B"/>
    <w:rsid w:val="00B2055E"/>
    <w:rsid w:val="00B27D4A"/>
    <w:rsid w:val="00B34C81"/>
    <w:rsid w:val="00B639CE"/>
    <w:rsid w:val="00B83DA8"/>
    <w:rsid w:val="00B94BE6"/>
    <w:rsid w:val="00B97643"/>
    <w:rsid w:val="00B97E8C"/>
    <w:rsid w:val="00BA4CB9"/>
    <w:rsid w:val="00BC2718"/>
    <w:rsid w:val="00BC30BD"/>
    <w:rsid w:val="00BD5003"/>
    <w:rsid w:val="00BD5ED8"/>
    <w:rsid w:val="00BE0FBB"/>
    <w:rsid w:val="00BF004C"/>
    <w:rsid w:val="00BF4EDA"/>
    <w:rsid w:val="00BF704F"/>
    <w:rsid w:val="00C10053"/>
    <w:rsid w:val="00C102CE"/>
    <w:rsid w:val="00C10929"/>
    <w:rsid w:val="00C201F3"/>
    <w:rsid w:val="00C26833"/>
    <w:rsid w:val="00C3042C"/>
    <w:rsid w:val="00C35303"/>
    <w:rsid w:val="00C35E12"/>
    <w:rsid w:val="00C372BA"/>
    <w:rsid w:val="00C41787"/>
    <w:rsid w:val="00C55E90"/>
    <w:rsid w:val="00C624FB"/>
    <w:rsid w:val="00C748F0"/>
    <w:rsid w:val="00C752AE"/>
    <w:rsid w:val="00C80502"/>
    <w:rsid w:val="00C864D2"/>
    <w:rsid w:val="00C910CA"/>
    <w:rsid w:val="00C91E24"/>
    <w:rsid w:val="00C97353"/>
    <w:rsid w:val="00CA306B"/>
    <w:rsid w:val="00CA4680"/>
    <w:rsid w:val="00CA6B13"/>
    <w:rsid w:val="00CB69E2"/>
    <w:rsid w:val="00CC68C3"/>
    <w:rsid w:val="00CD76CD"/>
    <w:rsid w:val="00CF3139"/>
    <w:rsid w:val="00D02B5D"/>
    <w:rsid w:val="00D051E2"/>
    <w:rsid w:val="00D11180"/>
    <w:rsid w:val="00D269C7"/>
    <w:rsid w:val="00D32B51"/>
    <w:rsid w:val="00D369CB"/>
    <w:rsid w:val="00D529EA"/>
    <w:rsid w:val="00D54CBE"/>
    <w:rsid w:val="00D57927"/>
    <w:rsid w:val="00D6014A"/>
    <w:rsid w:val="00D62C2D"/>
    <w:rsid w:val="00D7044D"/>
    <w:rsid w:val="00D80816"/>
    <w:rsid w:val="00D8484F"/>
    <w:rsid w:val="00D9590C"/>
    <w:rsid w:val="00D9672B"/>
    <w:rsid w:val="00DA4EC9"/>
    <w:rsid w:val="00DB6255"/>
    <w:rsid w:val="00DC040D"/>
    <w:rsid w:val="00DC6069"/>
    <w:rsid w:val="00DD0E41"/>
    <w:rsid w:val="00DD1228"/>
    <w:rsid w:val="00DE2540"/>
    <w:rsid w:val="00E00DA2"/>
    <w:rsid w:val="00E05BC3"/>
    <w:rsid w:val="00E166FF"/>
    <w:rsid w:val="00E24BEA"/>
    <w:rsid w:val="00E3123C"/>
    <w:rsid w:val="00E44FB2"/>
    <w:rsid w:val="00E632EE"/>
    <w:rsid w:val="00E8073B"/>
    <w:rsid w:val="00E81459"/>
    <w:rsid w:val="00E93C76"/>
    <w:rsid w:val="00E9570D"/>
    <w:rsid w:val="00EB4CFC"/>
    <w:rsid w:val="00EE34B8"/>
    <w:rsid w:val="00EF10E2"/>
    <w:rsid w:val="00EF195C"/>
    <w:rsid w:val="00EF5EE9"/>
    <w:rsid w:val="00F00CAD"/>
    <w:rsid w:val="00F26129"/>
    <w:rsid w:val="00F32904"/>
    <w:rsid w:val="00F40385"/>
    <w:rsid w:val="00F50252"/>
    <w:rsid w:val="00F52DF7"/>
    <w:rsid w:val="00F55A65"/>
    <w:rsid w:val="00F62B57"/>
    <w:rsid w:val="00F75D9E"/>
    <w:rsid w:val="00F83622"/>
    <w:rsid w:val="00F85331"/>
    <w:rsid w:val="00F92A46"/>
    <w:rsid w:val="00FB59D7"/>
    <w:rsid w:val="00FB6AE6"/>
    <w:rsid w:val="00FC5106"/>
    <w:rsid w:val="00FC66D5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C6C4B"/>
  <w15:docId w15:val="{CF99E54B-B9F6-464E-B358-742F8847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6DD"/>
    <w:pPr>
      <w:keepNext/>
      <w:ind w:left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76D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E76DD"/>
    <w:pPr>
      <w:keepNext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E76DD"/>
    <w:pPr>
      <w:keepNext/>
      <w:numPr>
        <w:numId w:val="3"/>
      </w:numPr>
      <w:ind w:left="720" w:hanging="720"/>
      <w:jc w:val="both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76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76DD"/>
  </w:style>
  <w:style w:type="paragraph" w:styleId="Header">
    <w:name w:val="header"/>
    <w:basedOn w:val="Normal"/>
    <w:link w:val="HeaderChar"/>
    <w:uiPriority w:val="99"/>
    <w:rsid w:val="006E76DD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6E76DD"/>
    <w:pPr>
      <w:ind w:left="1440"/>
      <w:jc w:val="both"/>
    </w:pPr>
  </w:style>
  <w:style w:type="paragraph" w:styleId="BodyTextIndent2">
    <w:name w:val="Body Text Indent 2"/>
    <w:basedOn w:val="Normal"/>
    <w:link w:val="BodyTextIndent2Char"/>
    <w:rsid w:val="006E76DD"/>
    <w:pPr>
      <w:ind w:left="720"/>
      <w:jc w:val="both"/>
    </w:pPr>
  </w:style>
  <w:style w:type="paragraph" w:styleId="Title">
    <w:name w:val="Title"/>
    <w:basedOn w:val="Normal"/>
    <w:link w:val="TitleChar"/>
    <w:uiPriority w:val="10"/>
    <w:qFormat/>
    <w:rsid w:val="006E76DD"/>
    <w:pPr>
      <w:jc w:val="center"/>
      <w:outlineLvl w:val="0"/>
    </w:pPr>
    <w:rPr>
      <w:b/>
      <w:sz w:val="28"/>
    </w:rPr>
  </w:style>
  <w:style w:type="paragraph" w:styleId="BodyText">
    <w:name w:val="Body Text"/>
    <w:basedOn w:val="Normal"/>
    <w:link w:val="BodyTextChar"/>
    <w:rsid w:val="006E76DD"/>
    <w:pPr>
      <w:jc w:val="center"/>
    </w:pPr>
  </w:style>
  <w:style w:type="paragraph" w:styleId="BalloonText">
    <w:name w:val="Balloon Text"/>
    <w:basedOn w:val="Normal"/>
    <w:link w:val="BalloonTextChar"/>
    <w:semiHidden/>
    <w:rsid w:val="006E76DD"/>
    <w:rPr>
      <w:rFonts w:ascii="Tahoma" w:hAnsi="Tahoma" w:cs="Tahoma"/>
      <w:sz w:val="16"/>
      <w:szCs w:val="16"/>
      <w:lang w:eastAsia="en-US"/>
    </w:rPr>
  </w:style>
  <w:style w:type="paragraph" w:styleId="BodyTextIndent3">
    <w:name w:val="Body Text Indent 3"/>
    <w:basedOn w:val="Normal"/>
    <w:rsid w:val="006E76DD"/>
    <w:pPr>
      <w:ind w:left="720" w:hanging="720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6E76DD"/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E76D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76361"/>
    <w:rPr>
      <w:sz w:val="16"/>
      <w:szCs w:val="16"/>
    </w:rPr>
  </w:style>
  <w:style w:type="paragraph" w:styleId="CommentText">
    <w:name w:val="annotation text"/>
    <w:basedOn w:val="Normal"/>
    <w:semiHidden/>
    <w:rsid w:val="003763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636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725CE"/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25CE"/>
    <w:rPr>
      <w:sz w:val="24"/>
    </w:rPr>
  </w:style>
  <w:style w:type="paragraph" w:styleId="BodyText3">
    <w:name w:val="Body Text 3"/>
    <w:basedOn w:val="Normal"/>
    <w:link w:val="BodyText3Char"/>
    <w:rsid w:val="005725CE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725CE"/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BF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7E8C"/>
    <w:rPr>
      <w:color w:val="800080"/>
      <w:u w:val="single"/>
    </w:rPr>
  </w:style>
  <w:style w:type="paragraph" w:customStyle="1" w:styleId="hr11">
    <w:name w:val="hr11"/>
    <w:basedOn w:val="Normal"/>
    <w:rsid w:val="00C97353"/>
    <w:pPr>
      <w:shd w:val="clear" w:color="auto" w:fill="FFFFFF"/>
      <w:spacing w:line="0" w:lineRule="auto"/>
    </w:pPr>
    <w:rPr>
      <w:rFonts w:ascii="Verdana" w:hAnsi="Verdana"/>
      <w:color w:val="333333"/>
      <w:sz w:val="2"/>
      <w:szCs w:val="2"/>
    </w:rPr>
  </w:style>
  <w:style w:type="paragraph" w:styleId="ListParagraph">
    <w:name w:val="List Paragraph"/>
    <w:basedOn w:val="Normal"/>
    <w:uiPriority w:val="1"/>
    <w:qFormat/>
    <w:rsid w:val="00C9735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E53DD"/>
    <w:rPr>
      <w:sz w:val="24"/>
      <w:szCs w:val="24"/>
    </w:rPr>
  </w:style>
  <w:style w:type="paragraph" w:styleId="Revision">
    <w:name w:val="Revision"/>
    <w:hidden/>
    <w:uiPriority w:val="99"/>
    <w:semiHidden/>
    <w:rsid w:val="008763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510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141EE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41EE5"/>
    <w:rPr>
      <w:b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B27B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407871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7871"/>
    <w:rPr>
      <w:rFonts w:ascii="Arial" w:hAnsi="Arial" w:cs="Arial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07871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22B6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B4202"/>
    <w:rPr>
      <w:rFonts w:ascii="Calibri" w:eastAsia="Calibri" w:hAnsi="Calibri" w:cs="Calibri"/>
      <w:sz w:val="22"/>
      <w:szCs w:val="22"/>
    </w:rPr>
  </w:style>
  <w:style w:type="paragraph" w:customStyle="1" w:styleId="contentpasted4">
    <w:name w:val="contentpasted4"/>
    <w:basedOn w:val="Normal"/>
    <w:uiPriority w:val="99"/>
    <w:semiHidden/>
    <w:rsid w:val="00AB4202"/>
    <w:rPr>
      <w:rFonts w:ascii="Calibri" w:eastAsia="Calibri" w:hAnsi="Calibri" w:cs="Calibri"/>
      <w:sz w:val="22"/>
      <w:szCs w:val="22"/>
    </w:rPr>
  </w:style>
  <w:style w:type="character" w:customStyle="1" w:styleId="contentpasted5">
    <w:name w:val="contentpasted5"/>
    <w:basedOn w:val="DefaultParagraphFont"/>
    <w:rsid w:val="00AB4202"/>
  </w:style>
  <w:style w:type="character" w:styleId="Strong">
    <w:name w:val="Strong"/>
    <w:uiPriority w:val="22"/>
    <w:qFormat/>
    <w:rsid w:val="00AB4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89F2-7CDE-49F9-8F45-618C558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237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Fife.JobEvaluation@nhs.scot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orkforce.nhs.scot/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Fife.JobEvaluation@nhs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k</dc:creator>
  <cp:lastModifiedBy>Janet Melville (NHS FIFE)</cp:lastModifiedBy>
  <cp:revision>12</cp:revision>
  <cp:lastPrinted>2018-09-28T11:44:00Z</cp:lastPrinted>
  <dcterms:created xsi:type="dcterms:W3CDTF">2023-11-13T15:54:00Z</dcterms:created>
  <dcterms:modified xsi:type="dcterms:W3CDTF">2024-01-24T09:21:00Z</dcterms:modified>
</cp:coreProperties>
</file>